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3163F" w14:textId="0C80CFC8" w:rsidR="009F5AAD" w:rsidRDefault="00CC527C" w:rsidP="00CC527C">
      <w:pPr>
        <w:jc w:val="center"/>
      </w:pPr>
      <w:r w:rsidRPr="00CC527C">
        <w:rPr>
          <w:noProof/>
        </w:rPr>
        <w:drawing>
          <wp:inline distT="0" distB="0" distL="0" distR="0" wp14:anchorId="44AFD158" wp14:editId="7D68BCAF">
            <wp:extent cx="853514" cy="784928"/>
            <wp:effectExtent l="0" t="0" r="3810" b="0"/>
            <wp:docPr id="1720596830" name="Picture 1" descr="A logo of a family&#10;&#10;Description automatically generated">
              <a:extLst xmlns:a="http://schemas.openxmlformats.org/drawingml/2006/main">
                <a:ext uri="{FF2B5EF4-FFF2-40B4-BE49-F238E27FC236}">
                  <a16:creationId xmlns:a16="http://schemas.microsoft.com/office/drawing/2014/main" id="{2B391F0F-EBD9-4DC3-88FC-E00839D7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96830" name="Picture 1" descr="A logo of a family&#10;&#10;Description automatically generated"/>
                    <pic:cNvPicPr/>
                  </pic:nvPicPr>
                  <pic:blipFill>
                    <a:blip r:embed="rId6"/>
                    <a:stretch>
                      <a:fillRect/>
                    </a:stretch>
                  </pic:blipFill>
                  <pic:spPr>
                    <a:xfrm>
                      <a:off x="0" y="0"/>
                      <a:ext cx="853514" cy="784928"/>
                    </a:xfrm>
                    <a:prstGeom prst="rect">
                      <a:avLst/>
                    </a:prstGeom>
                  </pic:spPr>
                </pic:pic>
              </a:graphicData>
            </a:graphic>
          </wp:inline>
        </w:drawing>
      </w:r>
    </w:p>
    <w:p w14:paraId="0F2E6E7B" w14:textId="77777777" w:rsidR="009F5AAD" w:rsidRPr="0031585D" w:rsidRDefault="009F5AAD" w:rsidP="00205040">
      <w:pPr>
        <w:jc w:val="center"/>
        <w:rPr>
          <w:rFonts w:ascii="Arial" w:hAnsi="Arial" w:cs="Arial"/>
          <w:b/>
          <w:bCs/>
          <w:sz w:val="32"/>
          <w:szCs w:val="32"/>
        </w:rPr>
      </w:pPr>
      <w:r w:rsidRPr="0031585D">
        <w:rPr>
          <w:rFonts w:ascii="Arial" w:hAnsi="Arial" w:cs="Arial"/>
          <w:b/>
          <w:bCs/>
          <w:sz w:val="32"/>
          <w:szCs w:val="32"/>
        </w:rPr>
        <w:t>MELROSE AND DISTRICT COMMUNITY COUNCIL</w:t>
      </w:r>
    </w:p>
    <w:p w14:paraId="0A90DE3C" w14:textId="6666F83B" w:rsidR="00FE63F0" w:rsidRPr="0031585D" w:rsidRDefault="003B6096" w:rsidP="00FE63F0">
      <w:pPr>
        <w:jc w:val="center"/>
        <w:rPr>
          <w:rFonts w:ascii="Arial" w:hAnsi="Arial" w:cs="Arial"/>
          <w:b/>
          <w:bCs/>
          <w:sz w:val="32"/>
          <w:szCs w:val="32"/>
        </w:rPr>
      </w:pPr>
      <w:bookmarkStart w:id="0" w:name="_Hlk190271427"/>
      <w:r w:rsidRPr="0031585D">
        <w:rPr>
          <w:rFonts w:ascii="Arial" w:hAnsi="Arial" w:cs="Arial"/>
          <w:b/>
          <w:bCs/>
          <w:sz w:val="32"/>
          <w:szCs w:val="32"/>
        </w:rPr>
        <w:t xml:space="preserve">Wednesday </w:t>
      </w:r>
      <w:r w:rsidR="00546421">
        <w:rPr>
          <w:rFonts w:ascii="Arial" w:hAnsi="Arial" w:cs="Arial"/>
          <w:b/>
          <w:bCs/>
          <w:sz w:val="32"/>
          <w:szCs w:val="32"/>
        </w:rPr>
        <w:t>18th</w:t>
      </w:r>
      <w:r w:rsidR="00D169C7" w:rsidRPr="0031585D">
        <w:rPr>
          <w:rFonts w:ascii="Arial" w:hAnsi="Arial" w:cs="Arial"/>
          <w:b/>
          <w:bCs/>
          <w:sz w:val="32"/>
          <w:szCs w:val="32"/>
        </w:rPr>
        <w:t xml:space="preserve"> </w:t>
      </w:r>
      <w:r w:rsidR="00546421">
        <w:rPr>
          <w:rFonts w:ascii="Arial" w:hAnsi="Arial" w:cs="Arial"/>
          <w:b/>
          <w:bCs/>
          <w:sz w:val="32"/>
          <w:szCs w:val="32"/>
        </w:rPr>
        <w:t>February</w:t>
      </w:r>
      <w:r w:rsidR="00D169C7" w:rsidRPr="0031585D">
        <w:rPr>
          <w:rFonts w:ascii="Arial" w:hAnsi="Arial" w:cs="Arial"/>
          <w:b/>
          <w:bCs/>
          <w:sz w:val="32"/>
          <w:szCs w:val="32"/>
        </w:rPr>
        <w:t xml:space="preserve"> 2026</w:t>
      </w:r>
      <w:r w:rsidR="00FE63F0" w:rsidRPr="0031585D">
        <w:rPr>
          <w:rFonts w:ascii="Arial" w:hAnsi="Arial" w:cs="Arial"/>
          <w:b/>
          <w:bCs/>
          <w:sz w:val="32"/>
          <w:szCs w:val="32"/>
        </w:rPr>
        <w:t xml:space="preserve"> </w:t>
      </w:r>
      <w:r w:rsidR="004A4F5B" w:rsidRPr="0031585D">
        <w:rPr>
          <w:rFonts w:ascii="Arial" w:hAnsi="Arial" w:cs="Arial"/>
          <w:b/>
          <w:bCs/>
          <w:sz w:val="32"/>
          <w:szCs w:val="32"/>
        </w:rPr>
        <w:t>at</w:t>
      </w:r>
      <w:r w:rsidR="00FE63F0" w:rsidRPr="0031585D">
        <w:rPr>
          <w:rFonts w:ascii="Arial" w:hAnsi="Arial" w:cs="Arial"/>
          <w:b/>
          <w:bCs/>
          <w:sz w:val="32"/>
          <w:szCs w:val="32"/>
        </w:rPr>
        <w:t xml:space="preserve"> 7.</w:t>
      </w:r>
      <w:r w:rsidR="00546421">
        <w:rPr>
          <w:rFonts w:ascii="Arial" w:hAnsi="Arial" w:cs="Arial"/>
          <w:b/>
          <w:bCs/>
          <w:sz w:val="32"/>
          <w:szCs w:val="32"/>
        </w:rPr>
        <w:t>0</w:t>
      </w:r>
      <w:r w:rsidRPr="0031585D">
        <w:rPr>
          <w:rFonts w:ascii="Arial" w:hAnsi="Arial" w:cs="Arial"/>
          <w:b/>
          <w:bCs/>
          <w:sz w:val="32"/>
          <w:szCs w:val="32"/>
        </w:rPr>
        <w:t>0</w:t>
      </w:r>
      <w:r w:rsidR="00FE63F0" w:rsidRPr="0031585D">
        <w:rPr>
          <w:rFonts w:ascii="Arial" w:hAnsi="Arial" w:cs="Arial"/>
          <w:b/>
          <w:bCs/>
          <w:sz w:val="32"/>
          <w:szCs w:val="32"/>
        </w:rPr>
        <w:t>pm</w:t>
      </w:r>
      <w:r w:rsidR="004A4F5B" w:rsidRPr="0031585D">
        <w:rPr>
          <w:rFonts w:ascii="Arial" w:hAnsi="Arial" w:cs="Arial"/>
          <w:b/>
          <w:bCs/>
          <w:sz w:val="32"/>
          <w:szCs w:val="32"/>
        </w:rPr>
        <w:t>,</w:t>
      </w:r>
      <w:r w:rsidR="00FE63F0" w:rsidRPr="0031585D">
        <w:rPr>
          <w:rFonts w:ascii="Arial" w:hAnsi="Arial" w:cs="Arial"/>
          <w:b/>
          <w:bCs/>
          <w:sz w:val="32"/>
          <w:szCs w:val="32"/>
        </w:rPr>
        <w:t xml:space="preserve"> </w:t>
      </w:r>
      <w:r w:rsidR="00AB3B32" w:rsidRPr="0031585D">
        <w:rPr>
          <w:rFonts w:ascii="Arial" w:hAnsi="Arial" w:cs="Arial"/>
          <w:b/>
          <w:bCs/>
          <w:sz w:val="32"/>
          <w:szCs w:val="32"/>
        </w:rPr>
        <w:t>Ormiston Institute, Melrose</w:t>
      </w:r>
    </w:p>
    <w:p w14:paraId="5F972392" w14:textId="6CC25C03" w:rsidR="00B9682E" w:rsidRPr="0032193F" w:rsidRDefault="00B9682E" w:rsidP="00B9682E">
      <w:pPr>
        <w:jc w:val="center"/>
        <w:rPr>
          <w:rFonts w:ascii="Arial" w:hAnsi="Arial" w:cs="Arial"/>
          <w:b/>
          <w:bCs/>
          <w:sz w:val="32"/>
          <w:szCs w:val="32"/>
        </w:rPr>
      </w:pPr>
      <w:r w:rsidRPr="0032193F">
        <w:rPr>
          <w:rFonts w:ascii="Arial" w:hAnsi="Arial" w:cs="Arial"/>
          <w:b/>
          <w:bCs/>
          <w:sz w:val="32"/>
          <w:szCs w:val="32"/>
        </w:rPr>
        <w:t>AGENDA</w:t>
      </w:r>
    </w:p>
    <w:bookmarkEnd w:id="0"/>
    <w:p w14:paraId="1FE211DD" w14:textId="77777777" w:rsidR="0031585D" w:rsidRPr="0032193F" w:rsidRDefault="0031585D" w:rsidP="00703B1A">
      <w:pPr>
        <w:pStyle w:val="ListParagraph"/>
        <w:ind w:left="425"/>
        <w:rPr>
          <w:rFonts w:ascii="Arial" w:hAnsi="Arial" w:cs="Arial"/>
          <w:sz w:val="24"/>
          <w:szCs w:val="24"/>
        </w:rPr>
      </w:pPr>
    </w:p>
    <w:p w14:paraId="0F96EAA1" w14:textId="77777777" w:rsidR="005C5719" w:rsidRPr="0032193F" w:rsidRDefault="005C5719" w:rsidP="0017565F">
      <w:pPr>
        <w:spacing w:after="40"/>
        <w:rPr>
          <w:rFonts w:ascii="Arial" w:hAnsi="Arial" w:cs="Arial"/>
          <w:sz w:val="24"/>
          <w:szCs w:val="24"/>
        </w:rPr>
      </w:pPr>
      <w:r w:rsidRPr="0032193F">
        <w:rPr>
          <w:rFonts w:ascii="Arial" w:hAnsi="Arial" w:cs="Arial"/>
          <w:b/>
          <w:bCs/>
          <w:sz w:val="24"/>
          <w:szCs w:val="24"/>
        </w:rPr>
        <w:t>Apologies:</w:t>
      </w:r>
      <w:r w:rsidRPr="0032193F">
        <w:rPr>
          <w:rFonts w:ascii="Arial" w:hAnsi="Arial" w:cs="Arial"/>
          <w:sz w:val="24"/>
          <w:szCs w:val="24"/>
        </w:rPr>
        <w:t xml:space="preserve"> </w:t>
      </w:r>
    </w:p>
    <w:p w14:paraId="28BC6085" w14:textId="0DE541CF" w:rsidR="009638A1" w:rsidRPr="009638A1" w:rsidRDefault="00546421" w:rsidP="002D2776">
      <w:pPr>
        <w:spacing w:after="160" w:line="240" w:lineRule="auto"/>
        <w:rPr>
          <w:rFonts w:ascii="Arial" w:hAnsi="Arial" w:cs="Arial"/>
          <w:sz w:val="24"/>
          <w:szCs w:val="24"/>
        </w:rPr>
      </w:pPr>
      <w:r w:rsidRPr="002D2776">
        <w:rPr>
          <w:rFonts w:ascii="Arial" w:hAnsi="Arial" w:cs="Arial"/>
          <w:sz w:val="24"/>
          <w:szCs w:val="24"/>
        </w:rPr>
        <w:t>W Kerr (CC)</w:t>
      </w:r>
      <w:r w:rsidR="002D2776" w:rsidRPr="002D2776">
        <w:rPr>
          <w:rFonts w:ascii="Arial" w:hAnsi="Arial" w:cs="Arial"/>
          <w:sz w:val="24"/>
          <w:szCs w:val="24"/>
        </w:rPr>
        <w:t xml:space="preserve">, </w:t>
      </w:r>
      <w:r w:rsidR="00BE14A4" w:rsidRPr="0084766A">
        <w:rPr>
          <w:rFonts w:ascii="Arial" w:hAnsi="Arial" w:cs="Arial"/>
          <w:sz w:val="24"/>
          <w:szCs w:val="24"/>
        </w:rPr>
        <w:t>Lorna Paterson</w:t>
      </w:r>
      <w:r w:rsidR="00BE14A4">
        <w:rPr>
          <w:rFonts w:ascii="Arial" w:hAnsi="Arial" w:cs="Arial"/>
          <w:sz w:val="24"/>
          <w:szCs w:val="24"/>
        </w:rPr>
        <w:t xml:space="preserve"> (CC)</w:t>
      </w:r>
      <w:r w:rsidR="002D2776">
        <w:rPr>
          <w:rFonts w:ascii="Arial" w:hAnsi="Arial" w:cs="Arial"/>
          <w:sz w:val="24"/>
          <w:szCs w:val="24"/>
        </w:rPr>
        <w:t xml:space="preserve">, </w:t>
      </w:r>
      <w:r w:rsidR="00964EE2">
        <w:rPr>
          <w:rFonts w:ascii="Arial" w:hAnsi="Arial" w:cs="Arial"/>
          <w:sz w:val="24"/>
          <w:szCs w:val="24"/>
        </w:rPr>
        <w:t>Martin Baird (CC)</w:t>
      </w:r>
      <w:r w:rsidR="002D2776">
        <w:rPr>
          <w:rFonts w:ascii="Arial" w:hAnsi="Arial" w:cs="Arial"/>
          <w:sz w:val="24"/>
          <w:szCs w:val="24"/>
        </w:rPr>
        <w:t xml:space="preserve">, </w:t>
      </w:r>
      <w:r w:rsidR="009638A1" w:rsidRPr="009638A1">
        <w:rPr>
          <w:rFonts w:ascii="Arial" w:hAnsi="Arial" w:cs="Arial"/>
          <w:sz w:val="24"/>
          <w:szCs w:val="24"/>
        </w:rPr>
        <w:t>Cllr David Parker (SBC)</w:t>
      </w:r>
      <w:r w:rsidR="002D2776">
        <w:rPr>
          <w:rFonts w:ascii="Arial" w:hAnsi="Arial" w:cs="Arial"/>
          <w:sz w:val="24"/>
          <w:szCs w:val="24"/>
        </w:rPr>
        <w:t xml:space="preserve">, </w:t>
      </w:r>
      <w:r w:rsidR="009638A1" w:rsidRPr="009638A1">
        <w:rPr>
          <w:rFonts w:ascii="Arial" w:hAnsi="Arial" w:cs="Arial"/>
          <w:sz w:val="24"/>
          <w:szCs w:val="24"/>
        </w:rPr>
        <w:t>Mark Latto (Melrose Caravan Park)</w:t>
      </w:r>
      <w:r w:rsidR="002D2776">
        <w:rPr>
          <w:rFonts w:ascii="Arial" w:hAnsi="Arial" w:cs="Arial"/>
          <w:sz w:val="24"/>
          <w:szCs w:val="24"/>
        </w:rPr>
        <w:t xml:space="preserve">, </w:t>
      </w:r>
      <w:r w:rsidR="009638A1" w:rsidRPr="009638A1">
        <w:rPr>
          <w:rFonts w:ascii="Arial" w:hAnsi="Arial" w:cs="Arial"/>
          <w:sz w:val="24"/>
          <w:szCs w:val="24"/>
        </w:rPr>
        <w:t>Cllr J Paton-Day (SBC</w:t>
      </w:r>
      <w:r w:rsidR="002D2776">
        <w:rPr>
          <w:rFonts w:ascii="Arial" w:hAnsi="Arial" w:cs="Arial"/>
          <w:sz w:val="24"/>
          <w:szCs w:val="24"/>
        </w:rPr>
        <w:t>)</w:t>
      </w:r>
    </w:p>
    <w:p w14:paraId="59EA80EA" w14:textId="2CD31DD3" w:rsidR="005C5719" w:rsidRDefault="00473819" w:rsidP="0017565F">
      <w:pPr>
        <w:spacing w:after="40"/>
        <w:rPr>
          <w:rFonts w:ascii="Arial" w:hAnsi="Arial" w:cs="Arial"/>
          <w:sz w:val="24"/>
          <w:szCs w:val="24"/>
        </w:rPr>
      </w:pPr>
      <w:r w:rsidRPr="001E0D37">
        <w:rPr>
          <w:rFonts w:ascii="Arial" w:hAnsi="Arial" w:cs="Arial"/>
          <w:b/>
          <w:bCs/>
          <w:sz w:val="24"/>
          <w:szCs w:val="24"/>
        </w:rPr>
        <w:t>Attendance</w:t>
      </w:r>
      <w:r w:rsidRPr="0084766A">
        <w:rPr>
          <w:rFonts w:ascii="Arial" w:hAnsi="Arial" w:cs="Arial"/>
          <w:b/>
          <w:bCs/>
          <w:sz w:val="24"/>
          <w:szCs w:val="24"/>
        </w:rPr>
        <w:t>:</w:t>
      </w:r>
    </w:p>
    <w:p w14:paraId="2F091F22" w14:textId="0E945809" w:rsidR="00276C7B" w:rsidRPr="0084766A" w:rsidRDefault="00BE14A4" w:rsidP="002D2776">
      <w:pPr>
        <w:spacing w:after="240" w:line="240" w:lineRule="auto"/>
        <w:rPr>
          <w:rFonts w:ascii="Arial" w:hAnsi="Arial" w:cs="Arial"/>
          <w:sz w:val="24"/>
          <w:szCs w:val="24"/>
        </w:rPr>
      </w:pPr>
      <w:r w:rsidRPr="009638A1">
        <w:rPr>
          <w:rFonts w:ascii="Arial" w:hAnsi="Arial" w:cs="Arial"/>
          <w:sz w:val="24"/>
          <w:szCs w:val="24"/>
        </w:rPr>
        <w:t>Jane Bell</w:t>
      </w:r>
      <w:r w:rsidR="00FA19BC" w:rsidRPr="009638A1">
        <w:rPr>
          <w:rFonts w:ascii="Arial" w:hAnsi="Arial" w:cs="Arial"/>
          <w:sz w:val="24"/>
          <w:szCs w:val="24"/>
        </w:rPr>
        <w:t xml:space="preserve"> (CC</w:t>
      </w:r>
      <w:r w:rsidR="002D2776">
        <w:rPr>
          <w:rFonts w:ascii="Arial" w:hAnsi="Arial" w:cs="Arial"/>
          <w:sz w:val="24"/>
          <w:szCs w:val="24"/>
        </w:rPr>
        <w:t xml:space="preserve">, </w:t>
      </w:r>
      <w:r w:rsidR="009C23C6" w:rsidRPr="009638A1">
        <w:rPr>
          <w:rFonts w:ascii="Arial" w:hAnsi="Arial" w:cs="Arial"/>
          <w:sz w:val="24"/>
          <w:szCs w:val="24"/>
        </w:rPr>
        <w:t xml:space="preserve">B </w:t>
      </w:r>
      <w:r w:rsidR="00FA19BC" w:rsidRPr="009638A1">
        <w:rPr>
          <w:rFonts w:ascii="Arial" w:hAnsi="Arial" w:cs="Arial"/>
          <w:sz w:val="24"/>
          <w:szCs w:val="24"/>
        </w:rPr>
        <w:t>Douglas</w:t>
      </w:r>
      <w:r w:rsidR="009C23C6" w:rsidRPr="009638A1">
        <w:rPr>
          <w:rFonts w:ascii="Arial" w:hAnsi="Arial" w:cs="Arial"/>
          <w:sz w:val="24"/>
          <w:szCs w:val="24"/>
        </w:rPr>
        <w:t xml:space="preserve"> (CC)</w:t>
      </w:r>
      <w:r w:rsidR="002D2776">
        <w:rPr>
          <w:rFonts w:ascii="Arial" w:hAnsi="Arial" w:cs="Arial"/>
          <w:sz w:val="24"/>
          <w:szCs w:val="24"/>
        </w:rPr>
        <w:t xml:space="preserve">, </w:t>
      </w:r>
      <w:r w:rsidR="00B50A8F" w:rsidRPr="009638A1">
        <w:rPr>
          <w:rFonts w:ascii="Arial" w:hAnsi="Arial" w:cs="Arial"/>
          <w:sz w:val="24"/>
          <w:szCs w:val="24"/>
        </w:rPr>
        <w:t>Victoria Antcliff (Secretary</w:t>
      </w:r>
      <w:r w:rsidR="00B50A8F" w:rsidRPr="009638A1">
        <w:t>)</w:t>
      </w:r>
      <w:r w:rsidR="002D2776">
        <w:t xml:space="preserve">, </w:t>
      </w:r>
      <w:r w:rsidR="005D2F62" w:rsidRPr="009638A1">
        <w:rPr>
          <w:rFonts w:ascii="Arial" w:hAnsi="Arial" w:cs="Arial"/>
          <w:sz w:val="24"/>
          <w:szCs w:val="24"/>
        </w:rPr>
        <w:t>Catherine Bauer (Traders)</w:t>
      </w:r>
      <w:r w:rsidR="002D2776">
        <w:rPr>
          <w:rFonts w:ascii="Arial" w:hAnsi="Arial" w:cs="Arial"/>
          <w:sz w:val="24"/>
          <w:szCs w:val="24"/>
        </w:rPr>
        <w:t xml:space="preserve">, </w:t>
      </w:r>
      <w:r w:rsidR="00546421" w:rsidRPr="009638A1">
        <w:rPr>
          <w:rFonts w:ascii="Arial" w:hAnsi="Arial" w:cs="Arial"/>
          <w:sz w:val="24"/>
          <w:szCs w:val="24"/>
        </w:rPr>
        <w:t>Cllr Jenny Linehan (SBC)</w:t>
      </w:r>
      <w:r w:rsidR="002D2776">
        <w:rPr>
          <w:rFonts w:ascii="Arial" w:hAnsi="Arial" w:cs="Arial"/>
          <w:sz w:val="24"/>
          <w:szCs w:val="24"/>
        </w:rPr>
        <w:t xml:space="preserve">, </w:t>
      </w:r>
      <w:r w:rsidR="00546421" w:rsidRPr="009638A1">
        <w:rPr>
          <w:rFonts w:ascii="Arial" w:hAnsi="Arial" w:cs="Arial"/>
          <w:sz w:val="24"/>
          <w:szCs w:val="24"/>
        </w:rPr>
        <w:t>Dougal Stewart (CC Treasurer)</w:t>
      </w:r>
      <w:r w:rsidR="002D2776">
        <w:rPr>
          <w:rFonts w:ascii="Arial" w:hAnsi="Arial" w:cs="Arial"/>
          <w:sz w:val="24"/>
          <w:szCs w:val="24"/>
        </w:rPr>
        <w:t xml:space="preserve">, </w:t>
      </w:r>
      <w:r w:rsidR="00546421" w:rsidRPr="009638A1">
        <w:rPr>
          <w:rFonts w:ascii="Arial" w:hAnsi="Arial" w:cs="Arial"/>
          <w:sz w:val="24"/>
          <w:szCs w:val="24"/>
        </w:rPr>
        <w:t>Bruce Wilson (CC)</w:t>
      </w:r>
      <w:r w:rsidR="002D2776">
        <w:rPr>
          <w:rFonts w:ascii="Arial" w:hAnsi="Arial" w:cs="Arial"/>
          <w:sz w:val="24"/>
          <w:szCs w:val="24"/>
        </w:rPr>
        <w:t xml:space="preserve">, </w:t>
      </w:r>
      <w:r w:rsidR="00546421" w:rsidRPr="009638A1">
        <w:rPr>
          <w:rFonts w:ascii="Arial" w:hAnsi="Arial" w:cs="Arial"/>
          <w:sz w:val="24"/>
          <w:szCs w:val="24"/>
        </w:rPr>
        <w:t>Ian Porter (PS)</w:t>
      </w:r>
      <w:r w:rsidR="002D2776">
        <w:rPr>
          <w:rFonts w:ascii="Arial" w:hAnsi="Arial" w:cs="Arial"/>
          <w:sz w:val="24"/>
          <w:szCs w:val="24"/>
        </w:rPr>
        <w:t xml:space="preserve">, </w:t>
      </w:r>
      <w:r w:rsidR="00276C7B">
        <w:rPr>
          <w:rFonts w:ascii="Arial" w:hAnsi="Arial" w:cs="Arial"/>
          <w:sz w:val="24"/>
          <w:szCs w:val="24"/>
        </w:rPr>
        <w:t>Val Miller (Melrose in Bloom)</w:t>
      </w:r>
      <w:r w:rsidR="002D2776">
        <w:rPr>
          <w:rFonts w:ascii="Arial" w:hAnsi="Arial" w:cs="Arial"/>
          <w:sz w:val="24"/>
          <w:szCs w:val="24"/>
        </w:rPr>
        <w:t xml:space="preserve">, </w:t>
      </w:r>
      <w:r w:rsidR="00276C7B">
        <w:rPr>
          <w:rFonts w:ascii="Arial" w:hAnsi="Arial" w:cs="Arial"/>
          <w:sz w:val="24"/>
          <w:szCs w:val="24"/>
        </w:rPr>
        <w:t>Bill Stephens</w:t>
      </w:r>
      <w:r w:rsidR="002D2776">
        <w:rPr>
          <w:rFonts w:ascii="Arial" w:hAnsi="Arial" w:cs="Arial"/>
          <w:sz w:val="24"/>
          <w:szCs w:val="24"/>
        </w:rPr>
        <w:t xml:space="preserve"> (member of public)</w:t>
      </w:r>
    </w:p>
    <w:p w14:paraId="6DDD9AE6" w14:textId="2F7AB012" w:rsidR="003A1F7B" w:rsidRPr="00554CA7" w:rsidRDefault="003A1F7B" w:rsidP="00554CA7">
      <w:pPr>
        <w:pStyle w:val="ListParagraph"/>
        <w:numPr>
          <w:ilvl w:val="0"/>
          <w:numId w:val="35"/>
        </w:numPr>
        <w:tabs>
          <w:tab w:val="left" w:pos="993"/>
        </w:tabs>
        <w:ind w:left="284" w:hanging="284"/>
        <w:rPr>
          <w:rFonts w:ascii="Arial" w:hAnsi="Arial" w:cs="Arial"/>
          <w:b/>
          <w:bCs/>
          <w:sz w:val="28"/>
          <w:szCs w:val="28"/>
        </w:rPr>
      </w:pPr>
      <w:r w:rsidRPr="00554CA7">
        <w:rPr>
          <w:rFonts w:ascii="Arial" w:hAnsi="Arial" w:cs="Arial"/>
          <w:b/>
          <w:bCs/>
          <w:sz w:val="28"/>
          <w:szCs w:val="28"/>
        </w:rPr>
        <w:t>Welcome and Apologies</w:t>
      </w:r>
    </w:p>
    <w:p w14:paraId="5FC51035" w14:textId="22C639E0" w:rsidR="003A1F7B" w:rsidRPr="003A1F7B" w:rsidRDefault="001E72DE" w:rsidP="002D2776">
      <w:pPr>
        <w:rPr>
          <w:rFonts w:ascii="Arial" w:hAnsi="Arial" w:cs="Arial"/>
          <w:sz w:val="24"/>
          <w:szCs w:val="24"/>
        </w:rPr>
      </w:pPr>
      <w:r w:rsidRPr="001E72DE">
        <w:rPr>
          <w:rFonts w:ascii="Arial" w:hAnsi="Arial" w:cs="Arial"/>
          <w:color w:val="000000"/>
          <w:sz w:val="24"/>
        </w:rPr>
        <w:t>Ben Douglas commenced the meeting and formally acknowledged any apologies received from members unable to attend.</w:t>
      </w:r>
      <w:r w:rsidR="004277DD">
        <w:rPr>
          <w:rFonts w:ascii="Arial" w:hAnsi="Arial" w:cs="Arial"/>
          <w:sz w:val="24"/>
          <w:szCs w:val="24"/>
        </w:rPr>
        <w:pict w14:anchorId="0B8BC041">
          <v:rect id="_x0000_i1025" style="width:0;height:1.5pt" o:hralign="center" o:hrstd="t" o:hr="t" fillcolor="#a0a0a0" stroked="f"/>
        </w:pict>
      </w:r>
    </w:p>
    <w:p w14:paraId="0F39345F" w14:textId="29A70265" w:rsidR="00554CA7" w:rsidRPr="00D34EB6" w:rsidRDefault="00554CA7" w:rsidP="00D34EB6">
      <w:pPr>
        <w:tabs>
          <w:tab w:val="left" w:pos="993"/>
        </w:tabs>
        <w:rPr>
          <w:rFonts w:ascii="Arial" w:hAnsi="Arial" w:cs="Arial"/>
          <w:b/>
          <w:bCs/>
          <w:sz w:val="28"/>
          <w:szCs w:val="28"/>
        </w:rPr>
      </w:pPr>
      <w:r w:rsidRPr="00D34EB6">
        <w:rPr>
          <w:rFonts w:ascii="Arial" w:hAnsi="Arial" w:cs="Arial"/>
          <w:b/>
          <w:bCs/>
          <w:sz w:val="28"/>
          <w:szCs w:val="28"/>
        </w:rPr>
        <w:t xml:space="preserve">2. Fortis Homes presentation </w:t>
      </w:r>
    </w:p>
    <w:p w14:paraId="33861A13" w14:textId="6EE0F1F9" w:rsidR="00E27D36" w:rsidRPr="00005903" w:rsidRDefault="00005903" w:rsidP="00005903">
      <w:pPr>
        <w:rPr>
          <w:rFonts w:ascii="Arial" w:hAnsi="Arial" w:cs="Arial"/>
          <w:color w:val="000000"/>
          <w:sz w:val="24"/>
        </w:rPr>
      </w:pPr>
      <w:r w:rsidRPr="00005903">
        <w:rPr>
          <w:rFonts w:ascii="Arial" w:hAnsi="Arial" w:cs="Arial"/>
          <w:color w:val="000000"/>
          <w:sz w:val="24"/>
        </w:rPr>
        <w:t>Doug Innes and team presented and answered questions on Gattonside House renovation.</w:t>
      </w:r>
    </w:p>
    <w:p w14:paraId="6DD1ED71" w14:textId="293383FC" w:rsidR="00554CA7" w:rsidRPr="00554CA7" w:rsidRDefault="00E27D36" w:rsidP="00BC3E31">
      <w:pPr>
        <w:rPr>
          <w:rFonts w:ascii="Arial" w:hAnsi="Arial" w:cs="Arial"/>
          <w:b/>
          <w:bCs/>
          <w:sz w:val="24"/>
          <w:szCs w:val="24"/>
        </w:rPr>
      </w:pPr>
      <w:r w:rsidRPr="00C01A67">
        <w:rPr>
          <w:rFonts w:ascii="Arial" w:hAnsi="Arial" w:cs="Arial"/>
          <w:color w:val="000000"/>
          <w:sz w:val="24"/>
        </w:rPr>
        <w:t xml:space="preserve">Fortis has </w:t>
      </w:r>
      <w:r>
        <w:rPr>
          <w:rFonts w:ascii="Arial" w:hAnsi="Arial" w:cs="Arial"/>
          <w:color w:val="000000"/>
          <w:sz w:val="24"/>
        </w:rPr>
        <w:t xml:space="preserve">already </w:t>
      </w:r>
      <w:r w:rsidRPr="00C01A67">
        <w:rPr>
          <w:rFonts w:ascii="Arial" w:hAnsi="Arial" w:cs="Arial"/>
          <w:color w:val="000000"/>
          <w:sz w:val="24"/>
        </w:rPr>
        <w:t xml:space="preserve">held two pre-planning consultations at Gattonside village hall ahead of </w:t>
      </w:r>
      <w:r>
        <w:rPr>
          <w:rFonts w:ascii="Arial" w:hAnsi="Arial" w:cs="Arial"/>
          <w:color w:val="000000"/>
          <w:sz w:val="24"/>
        </w:rPr>
        <w:t>their</w:t>
      </w:r>
      <w:r w:rsidRPr="00C01A67">
        <w:rPr>
          <w:rFonts w:ascii="Arial" w:hAnsi="Arial" w:cs="Arial"/>
          <w:color w:val="000000"/>
          <w:sz w:val="24"/>
        </w:rPr>
        <w:t xml:space="preserve"> March 2026 planning application. The proposal includes converting the main house into apartments, constructing fewer new houses than previously planned, and adding holiday accommodation, a café, and landscaping. A section with flood risk will remain undeveloped, and public access through the site will be maintained.</w:t>
      </w:r>
      <w:r w:rsidR="004277DD">
        <w:rPr>
          <w:rFonts w:ascii="Arial" w:hAnsi="Arial" w:cs="Arial"/>
          <w:b/>
          <w:bCs/>
          <w:sz w:val="24"/>
          <w:szCs w:val="24"/>
        </w:rPr>
        <w:pict w14:anchorId="32ED75BF">
          <v:rect id="_x0000_i1026" style="width:0;height:1.5pt" o:hralign="center" o:hrstd="t" o:hr="t" fillcolor="#a0a0a0" stroked="f"/>
        </w:pict>
      </w:r>
    </w:p>
    <w:p w14:paraId="298F08B4" w14:textId="0713A321" w:rsidR="00554CA7" w:rsidRPr="00D34EB6" w:rsidRDefault="00554CA7" w:rsidP="00F57446">
      <w:pPr>
        <w:pStyle w:val="ListParagraph"/>
        <w:numPr>
          <w:ilvl w:val="0"/>
          <w:numId w:val="101"/>
        </w:numPr>
        <w:tabs>
          <w:tab w:val="left" w:pos="993"/>
        </w:tabs>
        <w:ind w:left="284" w:hanging="284"/>
        <w:rPr>
          <w:rFonts w:ascii="Arial" w:hAnsi="Arial" w:cs="Arial"/>
          <w:b/>
          <w:bCs/>
          <w:sz w:val="28"/>
          <w:szCs w:val="28"/>
        </w:rPr>
      </w:pPr>
      <w:r w:rsidRPr="00D34EB6">
        <w:rPr>
          <w:rFonts w:ascii="Arial" w:hAnsi="Arial" w:cs="Arial"/>
          <w:b/>
          <w:bCs/>
          <w:sz w:val="28"/>
          <w:szCs w:val="28"/>
        </w:rPr>
        <w:t xml:space="preserve">Melrose 7’s Steering Group engagement </w:t>
      </w:r>
    </w:p>
    <w:p w14:paraId="225A3200" w14:textId="77777777" w:rsidR="00236BEA" w:rsidRDefault="00236BEA" w:rsidP="002D2776">
      <w:pPr>
        <w:rPr>
          <w:rFonts w:ascii="Arial" w:hAnsi="Arial" w:cs="Arial"/>
          <w:color w:val="000000"/>
          <w:sz w:val="24"/>
        </w:rPr>
      </w:pPr>
      <w:r w:rsidRPr="00236BEA">
        <w:rPr>
          <w:rFonts w:ascii="Arial" w:hAnsi="Arial" w:cs="Arial"/>
          <w:color w:val="000000"/>
          <w:sz w:val="24"/>
        </w:rPr>
        <w:t>Paul Wheatley provided background on the previous steering group and explained that a new group has been formed, consisting of volunteers, former players with relevant experience, and others. The group is seeking feedback on what could be done differently in organising the Melrose 7’s event. While the previous committee was successful in commercial engagement and sponsorship, Paul noted a loss of community support, evidenced by a significant drop in ticket sales for TD5 over the past five years. The new group is conducting consultations and member presentations to gather feedback and is open to suggestions, with Paul available for contact after the session.</w:t>
      </w:r>
      <w:r>
        <w:rPr>
          <w:rFonts w:ascii="Arial" w:hAnsi="Arial" w:cs="Arial"/>
          <w:color w:val="000000"/>
          <w:sz w:val="24"/>
        </w:rPr>
        <w:t xml:space="preserve"> </w:t>
      </w:r>
    </w:p>
    <w:p w14:paraId="1B057A47" w14:textId="7BF4089C" w:rsidR="00DF4594" w:rsidRDefault="00236BEA" w:rsidP="00236BEA">
      <w:pPr>
        <w:rPr>
          <w:rFonts w:ascii="Arial" w:hAnsi="Arial" w:cs="Arial"/>
          <w:color w:val="000000"/>
          <w:sz w:val="24"/>
        </w:rPr>
      </w:pPr>
      <w:r>
        <w:rPr>
          <w:rFonts w:ascii="Arial" w:hAnsi="Arial" w:cs="Arial"/>
          <w:color w:val="000000"/>
          <w:sz w:val="24"/>
        </w:rPr>
        <w:t>Some</w:t>
      </w:r>
      <w:r w:rsidR="00DF4594">
        <w:rPr>
          <w:rFonts w:ascii="Arial" w:hAnsi="Arial" w:cs="Arial"/>
          <w:color w:val="000000"/>
          <w:sz w:val="24"/>
        </w:rPr>
        <w:t xml:space="preserve"> event changes were discussed as shown below:</w:t>
      </w:r>
    </w:p>
    <w:p w14:paraId="48A73072" w14:textId="1C704B4D" w:rsidR="00236BEA" w:rsidRPr="00236BEA" w:rsidRDefault="00236BEA" w:rsidP="00236BEA">
      <w:pPr>
        <w:rPr>
          <w:rFonts w:ascii="Arial" w:hAnsi="Arial" w:cs="Arial"/>
          <w:color w:val="000000"/>
          <w:sz w:val="24"/>
        </w:rPr>
      </w:pPr>
      <w:r w:rsidRPr="00236BEA">
        <w:rPr>
          <w:rFonts w:ascii="Arial" w:hAnsi="Arial" w:cs="Arial"/>
          <w:color w:val="000000"/>
          <w:sz w:val="24"/>
        </w:rPr>
        <w:t>The previous exit at St Mary’s Road was inconvenient and made the town inaccessible. This year, the group proposes a new entrance at St Dunstan’s Road near the back of the Co-op. The metal fencing remains mandatory.</w:t>
      </w:r>
    </w:p>
    <w:p w14:paraId="50FA507E" w14:textId="4C9A92A4" w:rsidR="00236BEA" w:rsidRPr="00236BEA" w:rsidRDefault="00236BEA" w:rsidP="00236BEA">
      <w:pPr>
        <w:rPr>
          <w:rFonts w:ascii="Arial" w:hAnsi="Arial" w:cs="Arial"/>
          <w:color w:val="000000"/>
          <w:sz w:val="24"/>
        </w:rPr>
      </w:pPr>
      <w:r w:rsidRPr="00236BEA">
        <w:rPr>
          <w:rFonts w:ascii="Arial" w:hAnsi="Arial" w:cs="Arial"/>
          <w:color w:val="000000"/>
          <w:sz w:val="24"/>
        </w:rPr>
        <w:lastRenderedPageBreak/>
        <w:t>The event will be remarketed to emphasise that Melrose is open, encouraging people to use local facilities. Plans include a social media campaign leading up to the event and a brochure for visitors, featuring information on traders, taxi numbers, etc, to maintain engagement with the town.</w:t>
      </w:r>
    </w:p>
    <w:p w14:paraId="2DEECBC4" w14:textId="389103F5" w:rsidR="00236BEA" w:rsidRPr="00236BEA" w:rsidRDefault="00236BEA" w:rsidP="00236BEA">
      <w:pPr>
        <w:rPr>
          <w:rFonts w:ascii="Arial" w:hAnsi="Arial" w:cs="Arial"/>
          <w:color w:val="000000"/>
          <w:sz w:val="24"/>
        </w:rPr>
      </w:pPr>
      <w:r w:rsidRPr="00236BEA">
        <w:rPr>
          <w:rFonts w:ascii="Arial" w:hAnsi="Arial" w:cs="Arial"/>
          <w:color w:val="000000"/>
          <w:sz w:val="24"/>
        </w:rPr>
        <w:t>Traders are being invited to adopt a visiting rugby team, dressing shop windows in team colours to attract teams and supporters into the town.</w:t>
      </w:r>
    </w:p>
    <w:p w14:paraId="3D0BD773" w14:textId="0A0EC445" w:rsidR="00236BEA" w:rsidRPr="00236BEA" w:rsidRDefault="00236BEA" w:rsidP="00236BEA">
      <w:pPr>
        <w:rPr>
          <w:rFonts w:ascii="Arial" w:hAnsi="Arial" w:cs="Arial"/>
          <w:color w:val="000000"/>
          <w:sz w:val="24"/>
        </w:rPr>
      </w:pPr>
      <w:r w:rsidRPr="00236BEA">
        <w:rPr>
          <w:rFonts w:ascii="Arial" w:hAnsi="Arial" w:cs="Arial"/>
          <w:color w:val="000000"/>
          <w:sz w:val="24"/>
        </w:rPr>
        <w:t>A mini rugby ball competition will see balls hidden in shops, with families encouraged to find them and share photos on social media.</w:t>
      </w:r>
    </w:p>
    <w:p w14:paraId="0A5527EE" w14:textId="7E7ADDF9" w:rsidR="00236BEA" w:rsidRPr="00236BEA" w:rsidRDefault="00236BEA" w:rsidP="00236BEA">
      <w:pPr>
        <w:rPr>
          <w:rFonts w:ascii="Arial" w:hAnsi="Arial" w:cs="Arial"/>
          <w:color w:val="000000"/>
          <w:sz w:val="24"/>
        </w:rPr>
      </w:pPr>
      <w:r w:rsidRPr="00236BEA">
        <w:rPr>
          <w:rFonts w:ascii="Arial" w:hAnsi="Arial" w:cs="Arial"/>
          <w:color w:val="000000"/>
          <w:sz w:val="24"/>
        </w:rPr>
        <w:t xml:space="preserve">Local ticket discounts will be offered to </w:t>
      </w:r>
      <w:r w:rsidR="001A79CF">
        <w:rPr>
          <w:rFonts w:ascii="Arial" w:hAnsi="Arial" w:cs="Arial"/>
          <w:color w:val="000000"/>
          <w:sz w:val="24"/>
        </w:rPr>
        <w:t xml:space="preserve">local </w:t>
      </w:r>
      <w:r w:rsidRPr="00236BEA">
        <w:rPr>
          <w:rFonts w:ascii="Arial" w:hAnsi="Arial" w:cs="Arial"/>
          <w:color w:val="000000"/>
          <w:sz w:val="24"/>
        </w:rPr>
        <w:t>residents, reducing the gate price by £10 to £25 per ticket.</w:t>
      </w:r>
    </w:p>
    <w:p w14:paraId="7FE97E12" w14:textId="5B3596D5" w:rsidR="00236BEA" w:rsidRPr="00236BEA" w:rsidRDefault="00236BEA" w:rsidP="00236BEA">
      <w:pPr>
        <w:rPr>
          <w:rFonts w:ascii="Arial" w:hAnsi="Arial" w:cs="Arial"/>
          <w:color w:val="000000"/>
          <w:sz w:val="24"/>
        </w:rPr>
      </w:pPr>
      <w:r w:rsidRPr="00236BEA">
        <w:rPr>
          <w:rFonts w:ascii="Arial" w:hAnsi="Arial" w:cs="Arial"/>
          <w:color w:val="000000"/>
          <w:sz w:val="24"/>
        </w:rPr>
        <w:t>The event will be reduced from four to two days, due to the committee being newly established and unable to manage a four-day event. Hall of Fame will be held Friday night, with the 7’s on Saturday, and other activities from 10am to 7pm (times to be confirmed). The number of teams will decrease from 24 to 20 men’s teams and 8 women’s teams, maintaining the total but increasing women’s rugby participation. Only club teams will be invited.</w:t>
      </w:r>
    </w:p>
    <w:p w14:paraId="18611D9E" w14:textId="77777777" w:rsidR="001A79CF" w:rsidRDefault="00236BEA" w:rsidP="00236BEA">
      <w:pPr>
        <w:rPr>
          <w:rFonts w:ascii="Arial" w:hAnsi="Arial" w:cs="Arial"/>
          <w:color w:val="000000"/>
          <w:sz w:val="24"/>
        </w:rPr>
      </w:pPr>
      <w:r w:rsidRPr="00236BEA">
        <w:rPr>
          <w:rFonts w:ascii="Arial" w:hAnsi="Arial" w:cs="Arial"/>
          <w:color w:val="000000"/>
          <w:sz w:val="24"/>
        </w:rPr>
        <w:t>No rugby will take place Sunday.</w:t>
      </w:r>
    </w:p>
    <w:p w14:paraId="3B96639D" w14:textId="4A96DB1F" w:rsidR="00236BEA" w:rsidRPr="00236BEA" w:rsidRDefault="00236BEA" w:rsidP="00236BEA">
      <w:pPr>
        <w:rPr>
          <w:rFonts w:ascii="Arial" w:hAnsi="Arial" w:cs="Arial"/>
          <w:color w:val="000000"/>
          <w:sz w:val="24"/>
        </w:rPr>
      </w:pPr>
      <w:r w:rsidRPr="00236BEA">
        <w:rPr>
          <w:rFonts w:ascii="Arial" w:hAnsi="Arial" w:cs="Arial"/>
          <w:color w:val="000000"/>
          <w:sz w:val="24"/>
        </w:rPr>
        <w:t>Hall of Fame Friday night may be accompanied by a community cinema in Gibson Park, offering a picnic and film viewing, with food vendors present.</w:t>
      </w:r>
    </w:p>
    <w:p w14:paraId="1378473E" w14:textId="5739E8F3" w:rsidR="00236BEA" w:rsidRPr="00236BEA" w:rsidRDefault="00236BEA" w:rsidP="00236BEA">
      <w:pPr>
        <w:rPr>
          <w:rFonts w:ascii="Arial" w:hAnsi="Arial" w:cs="Arial"/>
          <w:color w:val="000000"/>
          <w:sz w:val="24"/>
        </w:rPr>
      </w:pPr>
      <w:r w:rsidRPr="00236BEA">
        <w:rPr>
          <w:rFonts w:ascii="Arial" w:hAnsi="Arial" w:cs="Arial"/>
          <w:color w:val="000000"/>
          <w:sz w:val="24"/>
        </w:rPr>
        <w:t>The group aims to include local food vendors where possible, though some may require special facilities. For example, the local ice cream shop does not have these facilities.</w:t>
      </w:r>
    </w:p>
    <w:p w14:paraId="0851DAC3" w14:textId="250F9B8F" w:rsidR="00236BEA" w:rsidRPr="00236BEA" w:rsidRDefault="00236BEA" w:rsidP="00236BEA">
      <w:pPr>
        <w:rPr>
          <w:rFonts w:ascii="Arial" w:hAnsi="Arial" w:cs="Arial"/>
          <w:color w:val="000000"/>
          <w:sz w:val="24"/>
        </w:rPr>
      </w:pPr>
      <w:r w:rsidRPr="00236BEA">
        <w:rPr>
          <w:rFonts w:ascii="Arial" w:hAnsi="Arial" w:cs="Arial"/>
          <w:color w:val="000000"/>
          <w:sz w:val="24"/>
        </w:rPr>
        <w:t>Infrastructure disruption is expected to remain similar to previous years.</w:t>
      </w:r>
    </w:p>
    <w:p w14:paraId="47421806" w14:textId="4CAE2509" w:rsidR="00236BEA" w:rsidRPr="00236BEA" w:rsidRDefault="00236BEA" w:rsidP="00236BEA">
      <w:pPr>
        <w:rPr>
          <w:rFonts w:ascii="Arial" w:hAnsi="Arial" w:cs="Arial"/>
          <w:color w:val="000000"/>
          <w:sz w:val="24"/>
        </w:rPr>
      </w:pPr>
      <w:r w:rsidRPr="00236BEA">
        <w:rPr>
          <w:rFonts w:ascii="Arial" w:hAnsi="Arial" w:cs="Arial"/>
          <w:color w:val="000000"/>
          <w:sz w:val="24"/>
        </w:rPr>
        <w:t>Efforts will be made to open up more exits and entrances, eliminating the need for locals to negotiate fences to access Melrose.</w:t>
      </w:r>
    </w:p>
    <w:p w14:paraId="4DA065F6" w14:textId="6AEEC251" w:rsidR="00236BEA" w:rsidRPr="00236BEA" w:rsidRDefault="00236BEA" w:rsidP="00236BEA">
      <w:pPr>
        <w:rPr>
          <w:rFonts w:ascii="Arial" w:hAnsi="Arial" w:cs="Arial"/>
          <w:color w:val="000000"/>
          <w:sz w:val="24"/>
        </w:rPr>
      </w:pPr>
      <w:r w:rsidRPr="00236BEA">
        <w:rPr>
          <w:rFonts w:ascii="Arial" w:hAnsi="Arial" w:cs="Arial"/>
          <w:color w:val="000000"/>
          <w:sz w:val="24"/>
        </w:rPr>
        <w:t>St Mary’s will be used for the player village, but this will change next year. The possibility of moving activities between Gibson Park and St Mary’s will be explored next year.</w:t>
      </w:r>
    </w:p>
    <w:p w14:paraId="1D7468A9" w14:textId="255FEFBA" w:rsidR="00236BEA" w:rsidRPr="00236BEA" w:rsidRDefault="00236BEA" w:rsidP="00236BEA">
      <w:pPr>
        <w:rPr>
          <w:rFonts w:ascii="Arial" w:hAnsi="Arial" w:cs="Arial"/>
          <w:color w:val="000000"/>
          <w:sz w:val="24"/>
        </w:rPr>
      </w:pPr>
      <w:r w:rsidRPr="00236BEA">
        <w:rPr>
          <w:rFonts w:ascii="Arial" w:hAnsi="Arial" w:cs="Arial"/>
          <w:color w:val="000000"/>
          <w:sz w:val="24"/>
        </w:rPr>
        <w:t>Anti-car bollards must be installed next year, which could affect arrangements. Gibson Park will remain a family zone and may have separate ticketing in future years.</w:t>
      </w:r>
    </w:p>
    <w:p w14:paraId="15DFCA27" w14:textId="7BC84780" w:rsidR="00236BEA" w:rsidRPr="00236BEA" w:rsidRDefault="00236BEA" w:rsidP="00236BEA">
      <w:pPr>
        <w:rPr>
          <w:rFonts w:ascii="Arial" w:hAnsi="Arial" w:cs="Arial"/>
          <w:color w:val="000000"/>
          <w:sz w:val="24"/>
        </w:rPr>
      </w:pPr>
      <w:r w:rsidRPr="00236BEA">
        <w:rPr>
          <w:rFonts w:ascii="Arial" w:hAnsi="Arial" w:cs="Arial"/>
          <w:color w:val="000000"/>
          <w:sz w:val="24"/>
        </w:rPr>
        <w:t>Evening entertainment will be provided in a large marquee in the Triangle, and the VIP tent will feature a band.</w:t>
      </w:r>
    </w:p>
    <w:p w14:paraId="455AFAD5" w14:textId="43AA70E1" w:rsidR="00236BEA" w:rsidRPr="00236BEA" w:rsidRDefault="00236BEA" w:rsidP="00236BEA">
      <w:pPr>
        <w:rPr>
          <w:rFonts w:ascii="Arial" w:hAnsi="Arial" w:cs="Arial"/>
          <w:color w:val="000000"/>
          <w:sz w:val="24"/>
        </w:rPr>
      </w:pPr>
      <w:r w:rsidRPr="00236BEA">
        <w:rPr>
          <w:rFonts w:ascii="Arial" w:hAnsi="Arial" w:cs="Arial"/>
          <w:color w:val="000000"/>
          <w:sz w:val="24"/>
        </w:rPr>
        <w:t>Parking arrangements are being discussed, with further meetings planned. The intention is to use the Abbey car park rather than street parking.</w:t>
      </w:r>
    </w:p>
    <w:p w14:paraId="13626020" w14:textId="5BB051CA" w:rsidR="00554CA7" w:rsidRPr="008116A3" w:rsidRDefault="00236BEA" w:rsidP="001A79CF">
      <w:pPr>
        <w:rPr>
          <w:rFonts w:ascii="Arial" w:hAnsi="Arial" w:cs="Arial"/>
          <w:b/>
          <w:bCs/>
          <w:sz w:val="24"/>
          <w:szCs w:val="24"/>
        </w:rPr>
      </w:pPr>
      <w:r w:rsidRPr="00236BEA">
        <w:rPr>
          <w:rFonts w:ascii="Arial" w:hAnsi="Arial" w:cs="Arial"/>
          <w:color w:val="000000"/>
          <w:sz w:val="24"/>
        </w:rPr>
        <w:t xml:space="preserve">Suggestions are welcome to help bring back community engagement to Melrose 7’s. Contact: </w:t>
      </w:r>
      <w:hyperlink r:id="rId7" w:history="1">
        <w:r w:rsidR="001A79CF" w:rsidRPr="00AA3032">
          <w:rPr>
            <w:rStyle w:val="Hyperlink"/>
            <w:rFonts w:ascii="Arial" w:hAnsi="Arial" w:cs="Arial"/>
            <w:sz w:val="24"/>
          </w:rPr>
          <w:t>paul@melroserugby.org</w:t>
        </w:r>
      </w:hyperlink>
      <w:hyperlink r:id="rId8" w:history="1"/>
      <w:r w:rsidR="004277DD">
        <w:rPr>
          <w:b/>
          <w:bCs/>
          <w:szCs w:val="24"/>
        </w:rPr>
        <w:pict w14:anchorId="5ACAFFFE">
          <v:rect id="_x0000_i1027" style="width:0;height:1.5pt" o:hralign="center" o:hrstd="t" o:hr="t" fillcolor="#a0a0a0" stroked="f"/>
        </w:pict>
      </w:r>
    </w:p>
    <w:p w14:paraId="400E77FA" w14:textId="77777777" w:rsidR="00554CA7" w:rsidRPr="00554CA7" w:rsidRDefault="00554CA7" w:rsidP="00554CA7">
      <w:pPr>
        <w:tabs>
          <w:tab w:val="left" w:pos="993"/>
        </w:tabs>
        <w:rPr>
          <w:rFonts w:ascii="Arial" w:hAnsi="Arial" w:cs="Arial"/>
          <w:b/>
          <w:bCs/>
          <w:sz w:val="28"/>
          <w:szCs w:val="28"/>
        </w:rPr>
      </w:pPr>
      <w:r w:rsidRPr="00554CA7">
        <w:rPr>
          <w:rFonts w:ascii="Arial" w:hAnsi="Arial" w:cs="Arial"/>
          <w:b/>
          <w:bCs/>
          <w:sz w:val="28"/>
          <w:szCs w:val="28"/>
        </w:rPr>
        <w:t>4. Police Report</w:t>
      </w:r>
    </w:p>
    <w:p w14:paraId="33A871A5" w14:textId="77777777" w:rsidR="00610F12" w:rsidRDefault="00D15A27" w:rsidP="00D15A27">
      <w:pPr>
        <w:rPr>
          <w:rFonts w:ascii="Arial" w:hAnsi="Arial" w:cs="Arial"/>
          <w:color w:val="000000"/>
          <w:sz w:val="24"/>
        </w:rPr>
      </w:pPr>
      <w:r w:rsidRPr="00E57F10">
        <w:rPr>
          <w:rFonts w:ascii="Arial" w:hAnsi="Arial" w:cs="Arial"/>
          <w:color w:val="000000"/>
          <w:sz w:val="24"/>
        </w:rPr>
        <w:t xml:space="preserve">The Police Reports for November, December and January have been distributed. </w:t>
      </w:r>
      <w:r w:rsidR="000A4F42">
        <w:rPr>
          <w:rFonts w:ascii="Arial" w:hAnsi="Arial" w:cs="Arial"/>
          <w:color w:val="000000"/>
          <w:sz w:val="24"/>
        </w:rPr>
        <w:t xml:space="preserve"> </w:t>
      </w:r>
    </w:p>
    <w:p w14:paraId="679B26CC" w14:textId="2FB88CBF" w:rsidR="001A79CF" w:rsidRDefault="001A79CF" w:rsidP="001A79CF">
      <w:pPr>
        <w:rPr>
          <w:rFonts w:ascii="Arial" w:hAnsi="Arial" w:cs="Arial"/>
          <w:sz w:val="24"/>
          <w:szCs w:val="24"/>
        </w:rPr>
      </w:pPr>
      <w:r>
        <w:rPr>
          <w:rFonts w:ascii="Arial" w:hAnsi="Arial" w:cs="Arial"/>
          <w:sz w:val="24"/>
          <w:szCs w:val="24"/>
        </w:rPr>
        <w:t>All school link officers across the Borders have been involved in the 'crucial crew' initiative, delivering essential personal safety skills. 1,200 primary school children have received information covering all aspects of personal safety. The Border Union Showground supported the event, with funding and commitment from all partners to continue this for the next two years.</w:t>
      </w:r>
    </w:p>
    <w:p w14:paraId="370ABDFD" w14:textId="0687AADB" w:rsidR="00554CA7" w:rsidRPr="00554CA7" w:rsidRDefault="001A79CF" w:rsidP="00DF7127">
      <w:pPr>
        <w:rPr>
          <w:rFonts w:ascii="Arial" w:hAnsi="Arial" w:cs="Arial"/>
          <w:b/>
          <w:bCs/>
          <w:sz w:val="24"/>
          <w:szCs w:val="24"/>
        </w:rPr>
      </w:pPr>
      <w:r>
        <w:rPr>
          <w:rFonts w:ascii="Arial" w:hAnsi="Arial" w:cs="Arial"/>
          <w:sz w:val="24"/>
          <w:szCs w:val="24"/>
        </w:rPr>
        <w:t>Other issues discussed: There is not a lot of crime happening in this area</w:t>
      </w:r>
      <w:r w:rsidR="00CA384D">
        <w:rPr>
          <w:rFonts w:ascii="Arial" w:hAnsi="Arial" w:cs="Arial"/>
          <w:sz w:val="24"/>
          <w:szCs w:val="24"/>
        </w:rPr>
        <w:t xml:space="preserve"> at the present time.</w:t>
      </w:r>
      <w:r w:rsidR="004277DD">
        <w:rPr>
          <w:rFonts w:ascii="Arial" w:hAnsi="Arial" w:cs="Arial"/>
          <w:b/>
          <w:bCs/>
          <w:sz w:val="24"/>
          <w:szCs w:val="24"/>
        </w:rPr>
        <w:pict w14:anchorId="38CBAAC9">
          <v:rect id="_x0000_i1028" style="width:0;height:1.5pt" o:hralign="center" o:hrstd="t" o:hr="t" fillcolor="#a0a0a0" stroked="f"/>
        </w:pict>
      </w:r>
    </w:p>
    <w:p w14:paraId="32276A6D" w14:textId="77777777" w:rsidR="00554CA7" w:rsidRPr="00554CA7" w:rsidRDefault="00554CA7" w:rsidP="00D15A27">
      <w:pPr>
        <w:rPr>
          <w:rFonts w:ascii="Arial" w:hAnsi="Arial" w:cs="Arial"/>
          <w:b/>
          <w:bCs/>
          <w:sz w:val="28"/>
          <w:szCs w:val="28"/>
        </w:rPr>
      </w:pPr>
      <w:r w:rsidRPr="00554CA7">
        <w:rPr>
          <w:rFonts w:ascii="Arial" w:hAnsi="Arial" w:cs="Arial"/>
          <w:b/>
          <w:bCs/>
          <w:sz w:val="28"/>
          <w:szCs w:val="28"/>
        </w:rPr>
        <w:t>5. Minutes of Previous Meeting</w:t>
      </w:r>
    </w:p>
    <w:p w14:paraId="2D2AB76F" w14:textId="6FCC0A05" w:rsidR="00554CA7" w:rsidRPr="00554CA7" w:rsidRDefault="00554CA7" w:rsidP="00554CA7">
      <w:pPr>
        <w:rPr>
          <w:szCs w:val="24"/>
        </w:rPr>
      </w:pPr>
      <w:r w:rsidRPr="00DF7127">
        <w:rPr>
          <w:rFonts w:ascii="Arial" w:hAnsi="Arial" w:cs="Arial"/>
          <w:color w:val="000000"/>
          <w:sz w:val="24"/>
        </w:rPr>
        <w:t>There were no comments on the January 2026 Minutes</w:t>
      </w:r>
      <w:r w:rsidR="00D15A27">
        <w:rPr>
          <w:rFonts w:ascii="Arial" w:hAnsi="Arial" w:cs="Arial"/>
          <w:color w:val="000000"/>
          <w:sz w:val="24"/>
        </w:rPr>
        <w:t>.</w:t>
      </w:r>
    </w:p>
    <w:p w14:paraId="59EAA510" w14:textId="074EECDB" w:rsidR="00554CA7" w:rsidRPr="00554CA7" w:rsidRDefault="00D15A27" w:rsidP="00DF7127">
      <w:pPr>
        <w:tabs>
          <w:tab w:val="num" w:pos="720"/>
        </w:tabs>
        <w:rPr>
          <w:rFonts w:ascii="Arial" w:hAnsi="Arial" w:cs="Arial"/>
          <w:b/>
          <w:bCs/>
          <w:sz w:val="24"/>
          <w:szCs w:val="24"/>
        </w:rPr>
      </w:pPr>
      <w:r w:rsidRPr="00DF7127">
        <w:rPr>
          <w:rFonts w:ascii="Arial" w:hAnsi="Arial" w:cs="Arial"/>
          <w:sz w:val="24"/>
          <w:szCs w:val="24"/>
        </w:rPr>
        <w:lastRenderedPageBreak/>
        <w:t>N</w:t>
      </w:r>
      <w:r w:rsidR="00554CA7" w:rsidRPr="00DF7127">
        <w:rPr>
          <w:rFonts w:ascii="Arial" w:hAnsi="Arial" w:cs="Arial"/>
          <w:sz w:val="24"/>
          <w:szCs w:val="24"/>
        </w:rPr>
        <w:t>o issues arose from the reviewed Action Points.</w:t>
      </w:r>
      <w:r w:rsidR="004277DD">
        <w:rPr>
          <w:rFonts w:ascii="Arial" w:hAnsi="Arial" w:cs="Arial"/>
          <w:b/>
          <w:bCs/>
          <w:sz w:val="24"/>
          <w:szCs w:val="24"/>
        </w:rPr>
        <w:pict w14:anchorId="7863AFFE">
          <v:rect id="_x0000_i1029" style="width:0;height:1.5pt" o:hralign="center" o:hrstd="t" o:hr="t" fillcolor="#a0a0a0" stroked="f"/>
        </w:pict>
      </w:r>
    </w:p>
    <w:p w14:paraId="19CB4303" w14:textId="77777777" w:rsidR="00554CA7" w:rsidRPr="00554CA7" w:rsidRDefault="00554CA7" w:rsidP="00554CA7">
      <w:pPr>
        <w:tabs>
          <w:tab w:val="left" w:pos="993"/>
        </w:tabs>
        <w:rPr>
          <w:rFonts w:ascii="Arial" w:hAnsi="Arial" w:cs="Arial"/>
          <w:b/>
          <w:bCs/>
          <w:sz w:val="28"/>
          <w:szCs w:val="28"/>
        </w:rPr>
      </w:pPr>
      <w:r w:rsidRPr="00554CA7">
        <w:rPr>
          <w:rFonts w:ascii="Arial" w:hAnsi="Arial" w:cs="Arial"/>
          <w:b/>
          <w:bCs/>
          <w:sz w:val="28"/>
          <w:szCs w:val="28"/>
        </w:rPr>
        <w:t xml:space="preserve">6. Website, email access and events calendar </w:t>
      </w:r>
    </w:p>
    <w:p w14:paraId="32456235" w14:textId="358FAA32" w:rsidR="00554CA7" w:rsidRPr="00554CA7" w:rsidRDefault="00FD4F98" w:rsidP="00FD4F98">
      <w:pPr>
        <w:rPr>
          <w:rFonts w:ascii="Arial" w:hAnsi="Arial" w:cs="Arial"/>
          <w:b/>
          <w:bCs/>
          <w:sz w:val="24"/>
          <w:szCs w:val="24"/>
        </w:rPr>
      </w:pPr>
      <w:r w:rsidRPr="00FD4F98">
        <w:rPr>
          <w:rFonts w:ascii="Arial" w:hAnsi="Arial" w:cs="Arial"/>
          <w:color w:val="000000"/>
          <w:sz w:val="24"/>
        </w:rPr>
        <w:t>Since the previous Chair resigned, MCC members have had trouble accessing the</w:t>
      </w:r>
      <w:r w:rsidR="00FB777D">
        <w:rPr>
          <w:rFonts w:ascii="Arial" w:hAnsi="Arial" w:cs="Arial"/>
          <w:color w:val="000000"/>
          <w:sz w:val="24"/>
        </w:rPr>
        <w:t xml:space="preserve"> </w:t>
      </w:r>
      <w:r w:rsidRPr="00FD4F98">
        <w:rPr>
          <w:rFonts w:ascii="Arial" w:hAnsi="Arial" w:cs="Arial"/>
          <w:color w:val="000000"/>
          <w:sz w:val="24"/>
        </w:rPr>
        <w:t xml:space="preserve">email account. </w:t>
      </w:r>
      <w:r w:rsidR="00CA384D" w:rsidRPr="00CA384D">
        <w:rPr>
          <w:rFonts w:ascii="Arial" w:hAnsi="Arial" w:cs="Arial"/>
          <w:color w:val="000000"/>
          <w:sz w:val="24"/>
        </w:rPr>
        <w:t>It was agreed that Dougal Stewart should be involved in all technical matters to support the effective operation of the MCC. Dougal will continue to attempt access to the email account but has successfully accessed the website and uploaded documents.</w:t>
      </w:r>
      <w:r w:rsidR="004277DD">
        <w:rPr>
          <w:rFonts w:ascii="Arial" w:hAnsi="Arial" w:cs="Arial"/>
          <w:b/>
          <w:bCs/>
          <w:sz w:val="24"/>
          <w:szCs w:val="24"/>
        </w:rPr>
        <w:pict w14:anchorId="23638E59">
          <v:rect id="_x0000_i1030" style="width:0;height:1.5pt" o:hralign="center" o:hrstd="t" o:hr="t" fillcolor="#a0a0a0" stroked="f"/>
        </w:pict>
      </w:r>
    </w:p>
    <w:p w14:paraId="2AD5688B" w14:textId="77777777" w:rsidR="00554CA7" w:rsidRDefault="00554CA7" w:rsidP="00554CA7">
      <w:pPr>
        <w:tabs>
          <w:tab w:val="left" w:pos="993"/>
        </w:tabs>
        <w:rPr>
          <w:rFonts w:ascii="Arial" w:hAnsi="Arial" w:cs="Arial"/>
          <w:b/>
          <w:bCs/>
          <w:sz w:val="28"/>
          <w:szCs w:val="28"/>
        </w:rPr>
      </w:pPr>
      <w:r w:rsidRPr="00554CA7">
        <w:rPr>
          <w:rFonts w:ascii="Arial" w:hAnsi="Arial" w:cs="Arial"/>
          <w:b/>
          <w:bCs/>
          <w:sz w:val="28"/>
          <w:szCs w:val="28"/>
        </w:rPr>
        <w:t>7. Community Issues &amp; Updates</w:t>
      </w:r>
    </w:p>
    <w:p w14:paraId="270E3C32" w14:textId="0CD4804A" w:rsidR="006F18C0" w:rsidRPr="00710EBD" w:rsidRDefault="00DC6B44" w:rsidP="001E285A">
      <w:r w:rsidRPr="009307A3">
        <w:rPr>
          <w:rFonts w:ascii="Arial" w:hAnsi="Arial" w:cs="Arial"/>
          <w:color w:val="000000"/>
          <w:sz w:val="24"/>
        </w:rPr>
        <w:t xml:space="preserve">A member of the MCC read out a letter from a local mother highlighting major littering issues around Melrose, especially at the rugby pitch. It was requested </w:t>
      </w:r>
      <w:r w:rsidR="00A9703C" w:rsidRPr="009307A3">
        <w:rPr>
          <w:rFonts w:ascii="Arial" w:hAnsi="Arial" w:cs="Arial"/>
          <w:color w:val="000000"/>
          <w:sz w:val="24"/>
        </w:rPr>
        <w:t>that the</w:t>
      </w:r>
      <w:r w:rsidRPr="009307A3">
        <w:rPr>
          <w:rFonts w:ascii="Arial" w:hAnsi="Arial" w:cs="Arial"/>
          <w:color w:val="000000"/>
          <w:sz w:val="24"/>
        </w:rPr>
        <w:t xml:space="preserve"> relevant parties </w:t>
      </w:r>
      <w:r w:rsidR="00A9703C" w:rsidRPr="009307A3">
        <w:rPr>
          <w:rFonts w:ascii="Arial" w:hAnsi="Arial" w:cs="Arial"/>
          <w:color w:val="000000"/>
          <w:sz w:val="24"/>
        </w:rPr>
        <w:t xml:space="preserve">were notified </w:t>
      </w:r>
      <w:r w:rsidRPr="009307A3">
        <w:rPr>
          <w:rFonts w:ascii="Arial" w:hAnsi="Arial" w:cs="Arial"/>
          <w:color w:val="000000"/>
          <w:sz w:val="24"/>
        </w:rPr>
        <w:t>about the problem.</w:t>
      </w:r>
    </w:p>
    <w:p w14:paraId="752A5A4C" w14:textId="77777777" w:rsidR="009307A3" w:rsidRDefault="009307A3" w:rsidP="003F447F">
      <w:pPr>
        <w:tabs>
          <w:tab w:val="left" w:pos="993"/>
        </w:tabs>
        <w:rPr>
          <w:rFonts w:ascii="Arial" w:hAnsi="Arial" w:cs="Arial"/>
          <w:color w:val="000000"/>
          <w:sz w:val="24"/>
        </w:rPr>
      </w:pPr>
      <w:r w:rsidRPr="009307A3">
        <w:rPr>
          <w:rFonts w:ascii="Arial" w:hAnsi="Arial" w:cs="Arial"/>
          <w:color w:val="000000"/>
          <w:sz w:val="24"/>
        </w:rPr>
        <w:t>Councillor Linehan plans to visit local football and rugby clubs to encourage proper cleanup following training sessions, ensuring that the premises remain presentable.</w:t>
      </w:r>
      <w:r>
        <w:rPr>
          <w:rFonts w:ascii="Arial" w:hAnsi="Arial" w:cs="Arial"/>
          <w:color w:val="000000"/>
          <w:sz w:val="24"/>
        </w:rPr>
        <w:t xml:space="preserve"> </w:t>
      </w:r>
      <w:r w:rsidR="00883166" w:rsidRPr="00883166">
        <w:rPr>
          <w:rFonts w:ascii="Arial" w:hAnsi="Arial" w:cs="Arial"/>
          <w:color w:val="000000"/>
          <w:sz w:val="24"/>
        </w:rPr>
        <w:t>She requested relocating the recycling bin from Buccleuch St to the rugby club to encourage recycling, align</w:t>
      </w:r>
      <w:r>
        <w:rPr>
          <w:rFonts w:ascii="Arial" w:hAnsi="Arial" w:cs="Arial"/>
          <w:color w:val="000000"/>
          <w:sz w:val="24"/>
        </w:rPr>
        <w:t>ing</w:t>
      </w:r>
      <w:r w:rsidR="00883166" w:rsidRPr="00883166">
        <w:rPr>
          <w:rFonts w:ascii="Arial" w:hAnsi="Arial" w:cs="Arial"/>
          <w:color w:val="000000"/>
          <w:sz w:val="24"/>
        </w:rPr>
        <w:t xml:space="preserve"> with spring clean week</w:t>
      </w:r>
      <w:r>
        <w:rPr>
          <w:rFonts w:ascii="Arial" w:hAnsi="Arial" w:cs="Arial"/>
          <w:color w:val="000000"/>
          <w:sz w:val="24"/>
        </w:rPr>
        <w:t xml:space="preserve"> in Melrose</w:t>
      </w:r>
      <w:r w:rsidR="00883166" w:rsidRPr="00883166">
        <w:rPr>
          <w:rFonts w:ascii="Arial" w:hAnsi="Arial" w:cs="Arial"/>
          <w:color w:val="000000"/>
          <w:sz w:val="24"/>
        </w:rPr>
        <w:t>. She also suggested involving the community justice team.</w:t>
      </w:r>
      <w:r w:rsidR="00883166">
        <w:rPr>
          <w:rFonts w:ascii="Arial" w:hAnsi="Arial" w:cs="Arial"/>
          <w:color w:val="000000"/>
          <w:sz w:val="24"/>
        </w:rPr>
        <w:t xml:space="preserve"> </w:t>
      </w:r>
    </w:p>
    <w:p w14:paraId="58185571" w14:textId="7A799314" w:rsidR="00554CA7" w:rsidRPr="00554CA7" w:rsidRDefault="00F54504" w:rsidP="001E285A">
      <w:pPr>
        <w:tabs>
          <w:tab w:val="left" w:pos="993"/>
        </w:tabs>
        <w:rPr>
          <w:rFonts w:ascii="Arial" w:hAnsi="Arial" w:cs="Arial"/>
          <w:b/>
          <w:bCs/>
          <w:sz w:val="24"/>
          <w:szCs w:val="24"/>
        </w:rPr>
      </w:pPr>
      <w:r w:rsidRPr="00E70C58">
        <w:rPr>
          <w:rFonts w:ascii="Arial" w:hAnsi="Arial" w:cs="Arial"/>
          <w:b/>
          <w:bCs/>
          <w:i/>
          <w:iCs/>
          <w:color w:val="000000"/>
          <w:sz w:val="24"/>
        </w:rPr>
        <w:t>AP</w:t>
      </w:r>
      <w:r w:rsidR="00FD52DF" w:rsidRPr="00E70C58">
        <w:rPr>
          <w:rFonts w:ascii="Arial" w:hAnsi="Arial" w:cs="Arial"/>
          <w:b/>
          <w:bCs/>
          <w:i/>
          <w:iCs/>
          <w:color w:val="000000"/>
          <w:sz w:val="24"/>
        </w:rPr>
        <w:t xml:space="preserve"> 26/09</w:t>
      </w:r>
      <w:r w:rsidRPr="00E70C58">
        <w:rPr>
          <w:rFonts w:ascii="Arial" w:hAnsi="Arial" w:cs="Arial"/>
          <w:b/>
          <w:bCs/>
          <w:i/>
          <w:iCs/>
          <w:color w:val="000000"/>
          <w:sz w:val="24"/>
        </w:rPr>
        <w:t xml:space="preserve"> - Jane Bell to contact</w:t>
      </w:r>
      <w:r w:rsidR="002A0D74" w:rsidRPr="002A0D74">
        <w:t xml:space="preserve"> </w:t>
      </w:r>
      <w:r w:rsidR="002A0D74" w:rsidRPr="002A0D74">
        <w:rPr>
          <w:rFonts w:ascii="Arial" w:hAnsi="Arial" w:cs="Arial"/>
          <w:b/>
          <w:bCs/>
          <w:i/>
          <w:iCs/>
          <w:color w:val="000000"/>
          <w:sz w:val="24"/>
        </w:rPr>
        <w:t xml:space="preserve">Hayley, who </w:t>
      </w:r>
      <w:r w:rsidR="00F8470F">
        <w:rPr>
          <w:rFonts w:ascii="Arial" w:hAnsi="Arial" w:cs="Arial"/>
          <w:b/>
          <w:bCs/>
          <w:i/>
          <w:iCs/>
          <w:color w:val="000000"/>
          <w:sz w:val="24"/>
        </w:rPr>
        <w:t xml:space="preserve">recently </w:t>
      </w:r>
      <w:r w:rsidR="002A0D74" w:rsidRPr="002A0D74">
        <w:rPr>
          <w:rFonts w:ascii="Arial" w:hAnsi="Arial" w:cs="Arial"/>
          <w:b/>
          <w:bCs/>
          <w:i/>
          <w:iCs/>
          <w:color w:val="000000"/>
          <w:sz w:val="24"/>
        </w:rPr>
        <w:t xml:space="preserve">emailed the MCC, </w:t>
      </w:r>
      <w:r w:rsidR="002A0D74">
        <w:rPr>
          <w:rFonts w:ascii="Arial" w:hAnsi="Arial" w:cs="Arial"/>
          <w:b/>
          <w:bCs/>
          <w:i/>
          <w:iCs/>
          <w:color w:val="000000"/>
          <w:sz w:val="24"/>
        </w:rPr>
        <w:t xml:space="preserve">and request </w:t>
      </w:r>
      <w:r w:rsidR="00F8470F">
        <w:rPr>
          <w:rFonts w:ascii="Arial" w:hAnsi="Arial" w:cs="Arial"/>
          <w:b/>
          <w:bCs/>
          <w:i/>
          <w:iCs/>
          <w:color w:val="000000"/>
          <w:sz w:val="24"/>
        </w:rPr>
        <w:t xml:space="preserve">cleanup </w:t>
      </w:r>
      <w:r w:rsidR="002A0D74">
        <w:rPr>
          <w:rFonts w:ascii="Arial" w:hAnsi="Arial" w:cs="Arial"/>
          <w:b/>
          <w:bCs/>
          <w:i/>
          <w:iCs/>
          <w:color w:val="000000"/>
          <w:sz w:val="24"/>
        </w:rPr>
        <w:t>help f</w:t>
      </w:r>
      <w:r w:rsidR="00F8470F">
        <w:rPr>
          <w:rFonts w:ascii="Arial" w:hAnsi="Arial" w:cs="Arial"/>
          <w:b/>
          <w:bCs/>
          <w:i/>
          <w:iCs/>
          <w:color w:val="000000"/>
          <w:sz w:val="24"/>
        </w:rPr>
        <w:t>rom</w:t>
      </w:r>
      <w:r w:rsidR="002A0D74" w:rsidRPr="002A0D74">
        <w:rPr>
          <w:rFonts w:ascii="Arial" w:hAnsi="Arial" w:cs="Arial"/>
          <w:b/>
          <w:bCs/>
          <w:i/>
          <w:iCs/>
          <w:color w:val="000000"/>
          <w:sz w:val="24"/>
        </w:rPr>
        <w:t xml:space="preserve"> the community justice team</w:t>
      </w:r>
      <w:r w:rsidR="00F8470F">
        <w:rPr>
          <w:rFonts w:ascii="Arial" w:hAnsi="Arial" w:cs="Arial"/>
          <w:b/>
          <w:bCs/>
          <w:i/>
          <w:iCs/>
          <w:color w:val="000000"/>
          <w:sz w:val="24"/>
        </w:rPr>
        <w:t>.</w:t>
      </w:r>
      <w:r w:rsidR="004277DD">
        <w:rPr>
          <w:rFonts w:ascii="Arial" w:hAnsi="Arial" w:cs="Arial"/>
          <w:b/>
          <w:bCs/>
          <w:sz w:val="24"/>
          <w:szCs w:val="24"/>
        </w:rPr>
        <w:pict w14:anchorId="3D58B58A">
          <v:rect id="_x0000_i1031" style="width:517.55pt;height:1.6pt" o:hrpct="989" o:hralign="center" o:hrstd="t" o:hr="t" fillcolor="#a0a0a0" stroked="f"/>
        </w:pict>
      </w:r>
    </w:p>
    <w:p w14:paraId="3892ABB0" w14:textId="77777777" w:rsidR="00554CA7" w:rsidRPr="00554CA7" w:rsidRDefault="00554CA7" w:rsidP="00554CA7">
      <w:pPr>
        <w:tabs>
          <w:tab w:val="left" w:pos="993"/>
        </w:tabs>
        <w:rPr>
          <w:rFonts w:ascii="Arial" w:hAnsi="Arial" w:cs="Arial"/>
          <w:b/>
          <w:bCs/>
          <w:sz w:val="28"/>
          <w:szCs w:val="28"/>
        </w:rPr>
      </w:pPr>
      <w:r w:rsidRPr="00554CA7">
        <w:rPr>
          <w:rFonts w:ascii="Arial" w:hAnsi="Arial" w:cs="Arial"/>
          <w:b/>
          <w:bCs/>
          <w:sz w:val="28"/>
          <w:szCs w:val="28"/>
        </w:rPr>
        <w:t>8. Any Other Competent Business</w:t>
      </w:r>
    </w:p>
    <w:p w14:paraId="43CE4DD9" w14:textId="7F117555" w:rsidR="00AF7040" w:rsidRDefault="00AF7040" w:rsidP="00AF7040">
      <w:pPr>
        <w:numPr>
          <w:ilvl w:val="0"/>
          <w:numId w:val="102"/>
        </w:numPr>
        <w:spacing w:line="256" w:lineRule="auto"/>
        <w:rPr>
          <w:rFonts w:ascii="Arial" w:eastAsia="Times New Roman" w:hAnsi="Arial" w:cs="Arial"/>
          <w:sz w:val="24"/>
          <w:szCs w:val="24"/>
        </w:rPr>
      </w:pPr>
      <w:r>
        <w:rPr>
          <w:rFonts w:ascii="Arial" w:eastAsia="Times New Roman" w:hAnsi="Arial" w:cs="Arial"/>
          <w:sz w:val="24"/>
          <w:szCs w:val="24"/>
        </w:rPr>
        <w:t>Local resident Bill Stephen reported issues regarding tree felling near Melrose golf course. He had not seen notices of recent tree felling but could see the activity from his house between 6am and 11.30pm. He contacted SBC and received a copy of the tree felling licence. Public consultation: the community council was contacted on 17 April 2024, and the minute stated there were no concerns. Bill suggested there should be a mechanism to inform the community, especially residents living nearby. The site has been left in a mess now the felling has stopped. The reason given was the presence of great crested newts. Bill felt the work could have been managed better, as the soil structure was destroyed and replanting is difficult. The golf club greens convener has also expressed dissatisfaction. Two hectares have been cleared, but the licence covers over eight hectares, raising concerns that similar mistakes might occur in the future. The area is leased to the golf club but is local common ground, a community asset, with the legal document held in Registers of Scotland (costing £100 for a copy). JL stated it is not common good. Borders Council inherited the land with the same restrictions. The land was returned to locals in 1921 from Buccleuch. Tree management was cited as the reason for felling.</w:t>
      </w:r>
    </w:p>
    <w:p w14:paraId="47A64B1B" w14:textId="6FD8D709" w:rsidR="006A5999" w:rsidRPr="001F7D4A" w:rsidRDefault="006A5999" w:rsidP="003F447F">
      <w:pPr>
        <w:pStyle w:val="ListParagraph"/>
        <w:numPr>
          <w:ilvl w:val="0"/>
          <w:numId w:val="102"/>
        </w:numPr>
        <w:tabs>
          <w:tab w:val="left" w:pos="993"/>
        </w:tabs>
        <w:ind w:left="714" w:hanging="357"/>
        <w:contextualSpacing w:val="0"/>
        <w:rPr>
          <w:rFonts w:ascii="Arial" w:hAnsi="Arial" w:cs="Arial"/>
          <w:color w:val="000000"/>
          <w:sz w:val="24"/>
        </w:rPr>
      </w:pPr>
      <w:r>
        <w:rPr>
          <w:rFonts w:ascii="Arial" w:eastAsia="Times New Roman" w:hAnsi="Arial" w:cs="Arial"/>
          <w:sz w:val="24"/>
          <w:szCs w:val="24"/>
        </w:rPr>
        <w:t>Sitka spruce, an invasive forestry tree, should have been removed using smaller machinery, but the approach used is more cost-effective. Remaining hectares require appropriate felling. Bill requested support or for JL to address the situation. He also questioned what has happened to the timber revenue. Serious landscaping is needed to repair the site and deal with newts appropriately, which could be costly. Newt fencing can be used to isolate the area, then fell and replant.</w:t>
      </w:r>
    </w:p>
    <w:p w14:paraId="3ECC79B3" w14:textId="532A5C62" w:rsidR="00697ED3" w:rsidRPr="00C7055F" w:rsidRDefault="00BA1B4B" w:rsidP="001F7D4A">
      <w:pPr>
        <w:tabs>
          <w:tab w:val="left" w:pos="709"/>
          <w:tab w:val="left" w:pos="993"/>
        </w:tabs>
        <w:ind w:left="567" w:firstLine="142"/>
        <w:rPr>
          <w:rFonts w:ascii="Arial" w:hAnsi="Arial" w:cs="Arial"/>
          <w:b/>
          <w:bCs/>
          <w:i/>
          <w:iCs/>
          <w:color w:val="000000"/>
          <w:sz w:val="24"/>
        </w:rPr>
      </w:pPr>
      <w:r w:rsidRPr="00C7055F">
        <w:rPr>
          <w:rFonts w:ascii="Arial" w:hAnsi="Arial" w:cs="Arial"/>
          <w:b/>
          <w:bCs/>
          <w:i/>
          <w:iCs/>
          <w:color w:val="000000"/>
          <w:sz w:val="24"/>
        </w:rPr>
        <w:t>AP</w:t>
      </w:r>
      <w:r w:rsidR="00C7055F">
        <w:rPr>
          <w:rFonts w:ascii="Arial" w:hAnsi="Arial" w:cs="Arial"/>
          <w:b/>
          <w:bCs/>
          <w:i/>
          <w:iCs/>
          <w:color w:val="000000"/>
          <w:sz w:val="24"/>
        </w:rPr>
        <w:t xml:space="preserve"> 26/10</w:t>
      </w:r>
      <w:r w:rsidRPr="00C7055F">
        <w:rPr>
          <w:rFonts w:ascii="Arial" w:hAnsi="Arial" w:cs="Arial"/>
          <w:b/>
          <w:bCs/>
          <w:i/>
          <w:iCs/>
          <w:color w:val="000000"/>
          <w:sz w:val="24"/>
        </w:rPr>
        <w:t xml:space="preserve"> – JL</w:t>
      </w:r>
      <w:r w:rsidR="002E39ED" w:rsidRPr="00C7055F">
        <w:rPr>
          <w:rFonts w:ascii="Arial" w:hAnsi="Arial" w:cs="Arial"/>
          <w:b/>
          <w:bCs/>
          <w:i/>
          <w:iCs/>
          <w:color w:val="000000"/>
          <w:sz w:val="24"/>
        </w:rPr>
        <w:t xml:space="preserve"> to follow up.</w:t>
      </w:r>
    </w:p>
    <w:p w14:paraId="1B103775" w14:textId="07556730" w:rsidR="006A5999" w:rsidRPr="003F447F" w:rsidRDefault="006A5999" w:rsidP="003F447F">
      <w:pPr>
        <w:numPr>
          <w:ilvl w:val="0"/>
          <w:numId w:val="103"/>
        </w:numPr>
        <w:spacing w:line="256" w:lineRule="auto"/>
        <w:rPr>
          <w:rFonts w:ascii="Arial" w:eastAsia="Times New Roman" w:hAnsi="Arial" w:cs="Arial"/>
          <w:sz w:val="24"/>
          <w:szCs w:val="24"/>
        </w:rPr>
      </w:pPr>
      <w:r>
        <w:rPr>
          <w:rFonts w:ascii="Arial" w:eastAsia="Times New Roman" w:hAnsi="Arial" w:cs="Arial"/>
          <w:sz w:val="24"/>
          <w:szCs w:val="24"/>
        </w:rPr>
        <w:t xml:space="preserve">Sitka spruce prevents other vegetation from growing, and is self-seeding on the Eildons near the summit. Gorse is rampant along the Eildons. This is an issue for Buccleuch Estates, who own the land and might receive subsidies as the area is a National Scenic Area, but do not graze livestock. The Melrose Paths Group actively manages some paths. Buccleuch Estates will not act </w:t>
      </w:r>
      <w:r w:rsidR="00D92129">
        <w:rPr>
          <w:rFonts w:ascii="Arial" w:eastAsia="Times New Roman" w:hAnsi="Arial" w:cs="Arial"/>
          <w:sz w:val="24"/>
          <w:szCs w:val="24"/>
        </w:rPr>
        <w:t xml:space="preserve">without external </w:t>
      </w:r>
      <w:r>
        <w:rPr>
          <w:rFonts w:ascii="Arial" w:eastAsia="Times New Roman" w:hAnsi="Arial" w:cs="Arial"/>
          <w:sz w:val="24"/>
          <w:szCs w:val="24"/>
        </w:rPr>
        <w:t>funding. There is an urgent need for a management plan to preserve the iconic view</w:t>
      </w:r>
      <w:r w:rsidR="00D92129">
        <w:rPr>
          <w:rFonts w:ascii="Arial" w:eastAsia="Times New Roman" w:hAnsi="Arial" w:cs="Arial"/>
          <w:sz w:val="24"/>
          <w:szCs w:val="24"/>
        </w:rPr>
        <w:t xml:space="preserve"> of the Eildons which is being destroyed by the self-seeding spruce</w:t>
      </w:r>
      <w:r>
        <w:rPr>
          <w:rFonts w:ascii="Arial" w:eastAsia="Times New Roman" w:hAnsi="Arial" w:cs="Arial"/>
          <w:sz w:val="24"/>
          <w:szCs w:val="24"/>
        </w:rPr>
        <w:t>. Bill requested the community council's support for an initiative involving SBC, Borders Forest Trust, and Tweed Forum. Funding is available, including £20 million from Destination Tweed and additional funds from the Southern Uplands Partnership. The topic will be discussed at another meeting. Tree felling is a council responsibility.</w:t>
      </w:r>
    </w:p>
    <w:p w14:paraId="7535A08D" w14:textId="2E11EEB9" w:rsidR="009777F5" w:rsidRPr="009777F5" w:rsidRDefault="001F5EAB" w:rsidP="003F447F">
      <w:pPr>
        <w:pStyle w:val="ListParagraph"/>
        <w:numPr>
          <w:ilvl w:val="0"/>
          <w:numId w:val="103"/>
        </w:numPr>
        <w:ind w:left="714" w:hanging="357"/>
        <w:contextualSpacing w:val="0"/>
      </w:pPr>
      <w:r w:rsidRPr="001F5EAB">
        <w:rPr>
          <w:rFonts w:ascii="Arial" w:hAnsi="Arial" w:cs="Arial"/>
          <w:color w:val="000000"/>
          <w:sz w:val="24"/>
        </w:rPr>
        <w:t xml:space="preserve">Rural Renaissance Ireland's </w:t>
      </w:r>
      <w:r w:rsidR="009777F5">
        <w:rPr>
          <w:rFonts w:ascii="Arial" w:hAnsi="Arial" w:cs="Arial"/>
          <w:color w:val="000000"/>
          <w:sz w:val="24"/>
        </w:rPr>
        <w:t xml:space="preserve">recent planning </w:t>
      </w:r>
      <w:r w:rsidRPr="001F5EAB">
        <w:rPr>
          <w:rFonts w:ascii="Arial" w:hAnsi="Arial" w:cs="Arial"/>
          <w:color w:val="000000"/>
          <w:sz w:val="24"/>
        </w:rPr>
        <w:t>application</w:t>
      </w:r>
      <w:r w:rsidR="0058080E">
        <w:rPr>
          <w:rFonts w:ascii="Arial" w:hAnsi="Arial" w:cs="Arial"/>
          <w:color w:val="000000"/>
          <w:sz w:val="24"/>
        </w:rPr>
        <w:t xml:space="preserve"> at Westgrove</w:t>
      </w:r>
      <w:r w:rsidRPr="001F5EAB">
        <w:rPr>
          <w:rFonts w:ascii="Arial" w:hAnsi="Arial" w:cs="Arial"/>
          <w:color w:val="000000"/>
          <w:sz w:val="24"/>
        </w:rPr>
        <w:t xml:space="preserve"> faces many objections. JL suggested submitting a formal objection. If enough objections are raised, the application may be stopped. AP noted a council member should object due to traffic and site safety concerns. </w:t>
      </w:r>
    </w:p>
    <w:p w14:paraId="62E8C98E" w14:textId="2077840C" w:rsidR="001F5EAB" w:rsidRPr="009777F5" w:rsidRDefault="00886447" w:rsidP="009777F5">
      <w:pPr>
        <w:ind w:left="709"/>
        <w:rPr>
          <w:rFonts w:ascii="Arial" w:hAnsi="Arial" w:cs="Arial"/>
          <w:b/>
          <w:bCs/>
          <w:i/>
          <w:iCs/>
          <w:color w:val="000000"/>
          <w:sz w:val="24"/>
        </w:rPr>
      </w:pPr>
      <w:r w:rsidRPr="009777F5">
        <w:rPr>
          <w:rFonts w:ascii="Arial" w:hAnsi="Arial" w:cs="Arial"/>
          <w:b/>
          <w:bCs/>
          <w:i/>
          <w:iCs/>
          <w:color w:val="000000"/>
          <w:sz w:val="24"/>
        </w:rPr>
        <w:t xml:space="preserve">AP </w:t>
      </w:r>
      <w:r w:rsidR="009777F5">
        <w:rPr>
          <w:rFonts w:ascii="Arial" w:hAnsi="Arial" w:cs="Arial"/>
          <w:b/>
          <w:bCs/>
          <w:i/>
          <w:iCs/>
          <w:color w:val="000000"/>
          <w:sz w:val="24"/>
        </w:rPr>
        <w:t xml:space="preserve">26/11 </w:t>
      </w:r>
      <w:r w:rsidRPr="009777F5">
        <w:rPr>
          <w:rFonts w:ascii="Arial" w:hAnsi="Arial" w:cs="Arial"/>
          <w:b/>
          <w:bCs/>
          <w:i/>
          <w:iCs/>
          <w:color w:val="000000"/>
          <w:sz w:val="24"/>
        </w:rPr>
        <w:t>–MCC member</w:t>
      </w:r>
      <w:r w:rsidR="009777F5">
        <w:rPr>
          <w:rFonts w:ascii="Arial" w:hAnsi="Arial" w:cs="Arial"/>
          <w:b/>
          <w:bCs/>
          <w:i/>
          <w:iCs/>
          <w:color w:val="000000"/>
          <w:sz w:val="24"/>
        </w:rPr>
        <w:t>s</w:t>
      </w:r>
      <w:r w:rsidRPr="009777F5">
        <w:rPr>
          <w:rFonts w:ascii="Arial" w:hAnsi="Arial" w:cs="Arial"/>
          <w:b/>
          <w:bCs/>
          <w:i/>
          <w:iCs/>
          <w:color w:val="000000"/>
          <w:sz w:val="24"/>
        </w:rPr>
        <w:t xml:space="preserve"> to note objection due to traffic</w:t>
      </w:r>
      <w:r w:rsidR="002B60A8" w:rsidRPr="009777F5">
        <w:rPr>
          <w:rFonts w:ascii="Arial" w:hAnsi="Arial" w:cs="Arial"/>
          <w:b/>
          <w:bCs/>
          <w:i/>
          <w:iCs/>
          <w:color w:val="000000"/>
          <w:sz w:val="24"/>
        </w:rPr>
        <w:t>/ dangerous site</w:t>
      </w:r>
      <w:r w:rsidR="0058080E">
        <w:rPr>
          <w:rFonts w:ascii="Arial" w:hAnsi="Arial" w:cs="Arial"/>
          <w:b/>
          <w:bCs/>
          <w:i/>
          <w:iCs/>
          <w:color w:val="000000"/>
          <w:sz w:val="24"/>
        </w:rPr>
        <w:t>.</w:t>
      </w:r>
    </w:p>
    <w:p w14:paraId="42B952FC" w14:textId="0FA9D34F" w:rsidR="002B60A8" w:rsidRPr="001A3C88" w:rsidRDefault="001A3C88" w:rsidP="001A3C88">
      <w:pPr>
        <w:numPr>
          <w:ilvl w:val="0"/>
          <w:numId w:val="8"/>
        </w:numPr>
        <w:tabs>
          <w:tab w:val="clear" w:pos="720"/>
          <w:tab w:val="left" w:pos="709"/>
          <w:tab w:val="left" w:pos="993"/>
        </w:tabs>
        <w:rPr>
          <w:rFonts w:ascii="Arial" w:hAnsi="Arial" w:cs="Arial"/>
          <w:color w:val="000000"/>
          <w:sz w:val="24"/>
        </w:rPr>
      </w:pPr>
      <w:r w:rsidRPr="001A3C88">
        <w:rPr>
          <w:rFonts w:ascii="Arial" w:hAnsi="Arial" w:cs="Arial"/>
          <w:color w:val="000000"/>
          <w:sz w:val="24"/>
        </w:rPr>
        <w:t>P</w:t>
      </w:r>
      <w:r w:rsidR="002B60A8" w:rsidRPr="001A3C88">
        <w:rPr>
          <w:rFonts w:ascii="Arial" w:hAnsi="Arial" w:cs="Arial"/>
          <w:color w:val="000000"/>
          <w:sz w:val="24"/>
        </w:rPr>
        <w:t xml:space="preserve">oultry farm </w:t>
      </w:r>
      <w:r w:rsidR="00A3133D">
        <w:rPr>
          <w:rFonts w:ascii="Arial" w:hAnsi="Arial" w:cs="Arial"/>
          <w:color w:val="000000"/>
          <w:sz w:val="24"/>
        </w:rPr>
        <w:t xml:space="preserve"> along road after Langlee recycling centre </w:t>
      </w:r>
      <w:r w:rsidR="002B60A8" w:rsidRPr="001A3C88">
        <w:rPr>
          <w:rFonts w:ascii="Arial" w:hAnsi="Arial" w:cs="Arial"/>
          <w:color w:val="000000"/>
          <w:sz w:val="24"/>
        </w:rPr>
        <w:t>– huge number of objections</w:t>
      </w:r>
      <w:r w:rsidR="0063507D" w:rsidRPr="001A3C88">
        <w:rPr>
          <w:rFonts w:ascii="Arial" w:hAnsi="Arial" w:cs="Arial"/>
          <w:color w:val="000000"/>
          <w:sz w:val="24"/>
        </w:rPr>
        <w:t xml:space="preserve">. Need to wait on </w:t>
      </w:r>
      <w:r w:rsidR="00A3133D">
        <w:rPr>
          <w:rFonts w:ascii="Arial" w:hAnsi="Arial" w:cs="Arial"/>
          <w:color w:val="000000"/>
          <w:sz w:val="24"/>
        </w:rPr>
        <w:t>outcome</w:t>
      </w:r>
      <w:r w:rsidR="0063507D" w:rsidRPr="001A3C88">
        <w:rPr>
          <w:rFonts w:ascii="Arial" w:hAnsi="Arial" w:cs="Arial"/>
          <w:color w:val="000000"/>
          <w:sz w:val="24"/>
        </w:rPr>
        <w:t xml:space="preserve">. </w:t>
      </w:r>
    </w:p>
    <w:p w14:paraId="26C6A262" w14:textId="77777777" w:rsidR="00A3133D" w:rsidRDefault="00A3133D" w:rsidP="003F447F">
      <w:pPr>
        <w:numPr>
          <w:ilvl w:val="0"/>
          <w:numId w:val="8"/>
        </w:numPr>
        <w:tabs>
          <w:tab w:val="clear" w:pos="720"/>
          <w:tab w:val="left" w:pos="709"/>
          <w:tab w:val="left" w:pos="993"/>
        </w:tabs>
        <w:ind w:left="714" w:hanging="357"/>
        <w:rPr>
          <w:rFonts w:ascii="Arial" w:hAnsi="Arial" w:cs="Arial"/>
          <w:sz w:val="24"/>
          <w:szCs w:val="24"/>
        </w:rPr>
      </w:pPr>
      <w:r>
        <w:rPr>
          <w:rFonts w:ascii="Arial" w:hAnsi="Arial" w:cs="Arial"/>
          <w:sz w:val="24"/>
          <w:szCs w:val="24"/>
        </w:rPr>
        <w:t>R</w:t>
      </w:r>
      <w:r w:rsidR="00DE12E8">
        <w:rPr>
          <w:rFonts w:ascii="Arial" w:hAnsi="Arial" w:cs="Arial"/>
          <w:sz w:val="24"/>
          <w:szCs w:val="24"/>
        </w:rPr>
        <w:t>etrospective</w:t>
      </w:r>
      <w:r w:rsidR="00F2472C">
        <w:rPr>
          <w:rFonts w:ascii="Arial" w:hAnsi="Arial" w:cs="Arial"/>
          <w:sz w:val="24"/>
          <w:szCs w:val="24"/>
        </w:rPr>
        <w:t xml:space="preserve"> planning application at</w:t>
      </w:r>
      <w:r>
        <w:rPr>
          <w:rFonts w:ascii="Arial" w:hAnsi="Arial" w:cs="Arial"/>
          <w:sz w:val="24"/>
          <w:szCs w:val="24"/>
        </w:rPr>
        <w:t xml:space="preserve"> Melrose</w:t>
      </w:r>
      <w:r w:rsidR="00F2472C">
        <w:rPr>
          <w:rFonts w:ascii="Arial" w:hAnsi="Arial" w:cs="Arial"/>
          <w:sz w:val="24"/>
          <w:szCs w:val="24"/>
        </w:rPr>
        <w:t xml:space="preserve"> chip shop for upvc windows. </w:t>
      </w:r>
    </w:p>
    <w:p w14:paraId="3E286AF9" w14:textId="64CC5962" w:rsidR="00D849FA" w:rsidRPr="00A3133D" w:rsidRDefault="00A3133D" w:rsidP="00A3133D">
      <w:pPr>
        <w:tabs>
          <w:tab w:val="left" w:pos="709"/>
        </w:tabs>
        <w:ind w:left="709"/>
        <w:rPr>
          <w:rFonts w:ascii="Arial" w:hAnsi="Arial" w:cs="Arial"/>
          <w:b/>
          <w:bCs/>
          <w:i/>
          <w:iCs/>
          <w:color w:val="000000"/>
          <w:sz w:val="24"/>
        </w:rPr>
      </w:pPr>
      <w:r>
        <w:rPr>
          <w:rFonts w:ascii="Arial" w:hAnsi="Arial" w:cs="Arial"/>
          <w:b/>
          <w:bCs/>
          <w:i/>
          <w:iCs/>
          <w:color w:val="000000"/>
          <w:sz w:val="24"/>
        </w:rPr>
        <w:t xml:space="preserve">AP 26/12 - </w:t>
      </w:r>
      <w:r w:rsidR="00DA76A8" w:rsidRPr="00A3133D">
        <w:rPr>
          <w:rFonts w:ascii="Arial" w:hAnsi="Arial" w:cs="Arial"/>
          <w:b/>
          <w:bCs/>
          <w:i/>
          <w:iCs/>
          <w:color w:val="000000"/>
          <w:sz w:val="24"/>
        </w:rPr>
        <w:t xml:space="preserve">MCC put in objection. </w:t>
      </w:r>
    </w:p>
    <w:p w14:paraId="378FED85" w14:textId="6EB148F8" w:rsidR="00DE12E8" w:rsidRDefault="00E65C5E" w:rsidP="003F447F">
      <w:pPr>
        <w:numPr>
          <w:ilvl w:val="0"/>
          <w:numId w:val="8"/>
        </w:numPr>
        <w:tabs>
          <w:tab w:val="clear" w:pos="720"/>
          <w:tab w:val="left" w:pos="709"/>
          <w:tab w:val="left" w:pos="993"/>
        </w:tabs>
        <w:ind w:left="714" w:hanging="357"/>
        <w:rPr>
          <w:rFonts w:ascii="Arial" w:hAnsi="Arial" w:cs="Arial"/>
          <w:sz w:val="24"/>
          <w:szCs w:val="24"/>
        </w:rPr>
      </w:pPr>
      <w:r>
        <w:rPr>
          <w:rFonts w:ascii="Arial" w:hAnsi="Arial" w:cs="Arial"/>
          <w:sz w:val="24"/>
          <w:szCs w:val="24"/>
        </w:rPr>
        <w:t>Growing</w:t>
      </w:r>
      <w:r w:rsidR="00280107">
        <w:rPr>
          <w:rFonts w:ascii="Arial" w:hAnsi="Arial" w:cs="Arial"/>
          <w:sz w:val="24"/>
          <w:szCs w:val="24"/>
        </w:rPr>
        <w:t xml:space="preserve"> local</w:t>
      </w:r>
      <w:r>
        <w:rPr>
          <w:rFonts w:ascii="Arial" w:hAnsi="Arial" w:cs="Arial"/>
          <w:sz w:val="24"/>
          <w:szCs w:val="24"/>
        </w:rPr>
        <w:t xml:space="preserve"> objection by the alliance of community councils to planned</w:t>
      </w:r>
      <w:r w:rsidR="00696B22">
        <w:rPr>
          <w:rFonts w:ascii="Arial" w:hAnsi="Arial" w:cs="Arial"/>
          <w:sz w:val="24"/>
          <w:szCs w:val="24"/>
        </w:rPr>
        <w:t xml:space="preserve"> electricity</w:t>
      </w:r>
      <w:r w:rsidR="00DE12E8">
        <w:rPr>
          <w:rFonts w:ascii="Arial" w:hAnsi="Arial" w:cs="Arial"/>
          <w:sz w:val="24"/>
          <w:szCs w:val="24"/>
        </w:rPr>
        <w:t xml:space="preserve"> pylons</w:t>
      </w:r>
      <w:r>
        <w:rPr>
          <w:rFonts w:ascii="Arial" w:hAnsi="Arial" w:cs="Arial"/>
          <w:sz w:val="24"/>
          <w:szCs w:val="24"/>
        </w:rPr>
        <w:t xml:space="preserve"> in the Borders. </w:t>
      </w:r>
      <w:r w:rsidR="00DE12E8">
        <w:rPr>
          <w:rFonts w:ascii="Arial" w:hAnsi="Arial" w:cs="Arial"/>
          <w:sz w:val="24"/>
          <w:szCs w:val="24"/>
        </w:rPr>
        <w:t xml:space="preserve"> </w:t>
      </w:r>
      <w:r w:rsidR="0005153E">
        <w:rPr>
          <w:rFonts w:ascii="Arial" w:hAnsi="Arial" w:cs="Arial"/>
          <w:sz w:val="24"/>
          <w:szCs w:val="24"/>
        </w:rPr>
        <w:t>MCC has</w:t>
      </w:r>
      <w:r w:rsidR="00696B22">
        <w:rPr>
          <w:rFonts w:ascii="Arial" w:hAnsi="Arial" w:cs="Arial"/>
          <w:sz w:val="24"/>
          <w:szCs w:val="24"/>
        </w:rPr>
        <w:t xml:space="preserve"> prepared</w:t>
      </w:r>
      <w:r w:rsidR="0005153E">
        <w:rPr>
          <w:rFonts w:ascii="Arial" w:hAnsi="Arial" w:cs="Arial"/>
          <w:sz w:val="24"/>
          <w:szCs w:val="24"/>
        </w:rPr>
        <w:t xml:space="preserve"> a draft letter and forwarded to members of</w:t>
      </w:r>
      <w:r w:rsidR="00696B22">
        <w:rPr>
          <w:rFonts w:ascii="Arial" w:hAnsi="Arial" w:cs="Arial"/>
          <w:sz w:val="24"/>
          <w:szCs w:val="24"/>
        </w:rPr>
        <w:t xml:space="preserve"> MCC</w:t>
      </w:r>
      <w:r w:rsidR="008D76E5">
        <w:rPr>
          <w:rFonts w:ascii="Arial" w:hAnsi="Arial" w:cs="Arial"/>
          <w:sz w:val="24"/>
          <w:szCs w:val="24"/>
        </w:rPr>
        <w:t>.</w:t>
      </w:r>
    </w:p>
    <w:p w14:paraId="5E1CD102" w14:textId="438ACC68" w:rsidR="00280107" w:rsidRPr="00280107" w:rsidRDefault="00280107" w:rsidP="00D92129">
      <w:pPr>
        <w:tabs>
          <w:tab w:val="left" w:pos="709"/>
        </w:tabs>
        <w:ind w:left="709"/>
        <w:rPr>
          <w:rFonts w:ascii="Arial" w:hAnsi="Arial" w:cs="Arial"/>
          <w:b/>
          <w:bCs/>
          <w:i/>
          <w:iCs/>
          <w:color w:val="000000"/>
          <w:sz w:val="24"/>
        </w:rPr>
      </w:pPr>
      <w:r w:rsidRPr="0018737F">
        <w:rPr>
          <w:rFonts w:ascii="Arial" w:hAnsi="Arial" w:cs="Arial"/>
          <w:b/>
          <w:bCs/>
          <w:i/>
          <w:iCs/>
          <w:color w:val="000000"/>
          <w:sz w:val="24"/>
        </w:rPr>
        <w:t xml:space="preserve">AP 26/13 - MCC put in objection. </w:t>
      </w:r>
    </w:p>
    <w:p w14:paraId="32E78124" w14:textId="35C097AF" w:rsidR="0018737F" w:rsidRPr="0018737F" w:rsidRDefault="00554CA7" w:rsidP="003F447F">
      <w:pPr>
        <w:numPr>
          <w:ilvl w:val="0"/>
          <w:numId w:val="8"/>
        </w:numPr>
        <w:tabs>
          <w:tab w:val="clear" w:pos="720"/>
          <w:tab w:val="left" w:pos="709"/>
          <w:tab w:val="left" w:pos="993"/>
        </w:tabs>
        <w:ind w:left="714" w:hanging="357"/>
        <w:rPr>
          <w:rFonts w:ascii="Arial" w:hAnsi="Arial" w:cs="Arial"/>
          <w:sz w:val="24"/>
          <w:szCs w:val="24"/>
        </w:rPr>
      </w:pPr>
      <w:r w:rsidRPr="00554CA7">
        <w:rPr>
          <w:rFonts w:ascii="Arial" w:hAnsi="Arial" w:cs="Arial"/>
          <w:sz w:val="24"/>
          <w:szCs w:val="24"/>
        </w:rPr>
        <w:t>Huge pothole in the road out of Gattonside just beyond where the Southern Upland way joins the road</w:t>
      </w:r>
      <w:r w:rsidR="0018737F">
        <w:rPr>
          <w:rFonts w:ascii="Arial" w:hAnsi="Arial" w:cs="Arial"/>
          <w:sz w:val="24"/>
          <w:szCs w:val="24"/>
        </w:rPr>
        <w:t>. Dougal noted that there is a w</w:t>
      </w:r>
      <w:r w:rsidR="00F22F34">
        <w:rPr>
          <w:rFonts w:ascii="Arial" w:hAnsi="Arial" w:cs="Arial"/>
          <w:sz w:val="24"/>
          <w:szCs w:val="24"/>
        </w:rPr>
        <w:t xml:space="preserve">ebsite to report </w:t>
      </w:r>
      <w:r w:rsidR="00E97221">
        <w:rPr>
          <w:rFonts w:ascii="Arial" w:hAnsi="Arial" w:cs="Arial"/>
          <w:sz w:val="24"/>
          <w:szCs w:val="24"/>
        </w:rPr>
        <w:t>potholes</w:t>
      </w:r>
      <w:r w:rsidR="0018737F">
        <w:rPr>
          <w:rFonts w:ascii="Arial" w:hAnsi="Arial" w:cs="Arial"/>
          <w:sz w:val="24"/>
          <w:szCs w:val="24"/>
        </w:rPr>
        <w:t>.</w:t>
      </w:r>
      <w:r w:rsidR="0032193F" w:rsidRPr="0032193F">
        <w:t xml:space="preserve"> </w:t>
      </w:r>
      <w:hyperlink r:id="rId9" w:history="1">
        <w:r w:rsidR="0032193F" w:rsidRPr="0032193F">
          <w:rPr>
            <w:color w:val="0000FF"/>
            <w:u w:val="single"/>
          </w:rPr>
          <w:t>Report a pothole – Scottish Borders Council</w:t>
        </w:r>
      </w:hyperlink>
    </w:p>
    <w:p w14:paraId="6DD15E65" w14:textId="69D5C465" w:rsidR="00554CA7" w:rsidRPr="0018737F" w:rsidRDefault="0018737F" w:rsidP="0018737F">
      <w:pPr>
        <w:tabs>
          <w:tab w:val="left" w:pos="709"/>
        </w:tabs>
        <w:ind w:left="709"/>
        <w:rPr>
          <w:rFonts w:ascii="Arial" w:hAnsi="Arial" w:cs="Arial"/>
          <w:b/>
          <w:bCs/>
          <w:i/>
          <w:iCs/>
          <w:color w:val="000000"/>
          <w:sz w:val="24"/>
        </w:rPr>
      </w:pPr>
      <w:r w:rsidRPr="0018737F">
        <w:rPr>
          <w:rFonts w:ascii="Arial" w:hAnsi="Arial" w:cs="Arial"/>
          <w:b/>
          <w:bCs/>
          <w:i/>
          <w:iCs/>
          <w:color w:val="000000"/>
          <w:sz w:val="24"/>
        </w:rPr>
        <w:t>AP 26/</w:t>
      </w:r>
      <w:r>
        <w:rPr>
          <w:rFonts w:ascii="Arial" w:hAnsi="Arial" w:cs="Arial"/>
          <w:b/>
          <w:bCs/>
          <w:i/>
          <w:iCs/>
          <w:color w:val="000000"/>
          <w:sz w:val="24"/>
        </w:rPr>
        <w:t>14</w:t>
      </w:r>
      <w:r w:rsidR="00E97221" w:rsidRPr="0018737F">
        <w:rPr>
          <w:rFonts w:ascii="Arial" w:hAnsi="Arial" w:cs="Arial"/>
          <w:b/>
          <w:bCs/>
          <w:i/>
          <w:iCs/>
          <w:color w:val="000000"/>
          <w:sz w:val="24"/>
        </w:rPr>
        <w:t xml:space="preserve"> - J</w:t>
      </w:r>
      <w:r>
        <w:rPr>
          <w:rFonts w:ascii="Arial" w:hAnsi="Arial" w:cs="Arial"/>
          <w:b/>
          <w:bCs/>
          <w:i/>
          <w:iCs/>
          <w:color w:val="000000"/>
          <w:sz w:val="24"/>
        </w:rPr>
        <w:t xml:space="preserve"> </w:t>
      </w:r>
      <w:r w:rsidR="00E97221" w:rsidRPr="0018737F">
        <w:rPr>
          <w:rFonts w:ascii="Arial" w:hAnsi="Arial" w:cs="Arial"/>
          <w:b/>
          <w:bCs/>
          <w:i/>
          <w:iCs/>
          <w:color w:val="000000"/>
          <w:sz w:val="24"/>
        </w:rPr>
        <w:t>Bell to report</w:t>
      </w:r>
      <w:r w:rsidR="0032193F">
        <w:rPr>
          <w:rFonts w:ascii="Arial" w:hAnsi="Arial" w:cs="Arial"/>
          <w:b/>
          <w:bCs/>
          <w:i/>
          <w:iCs/>
          <w:color w:val="000000"/>
          <w:sz w:val="24"/>
        </w:rPr>
        <w:t>.</w:t>
      </w:r>
    </w:p>
    <w:p w14:paraId="34A93A3A" w14:textId="77777777" w:rsidR="00416A60" w:rsidRDefault="00175F44" w:rsidP="003F447F">
      <w:pPr>
        <w:numPr>
          <w:ilvl w:val="0"/>
          <w:numId w:val="8"/>
        </w:numPr>
        <w:tabs>
          <w:tab w:val="clear" w:pos="720"/>
          <w:tab w:val="left" w:pos="709"/>
          <w:tab w:val="left" w:pos="993"/>
        </w:tabs>
        <w:ind w:left="714" w:hanging="357"/>
        <w:rPr>
          <w:rFonts w:ascii="Arial" w:hAnsi="Arial" w:cs="Arial"/>
          <w:sz w:val="24"/>
          <w:szCs w:val="24"/>
        </w:rPr>
      </w:pPr>
      <w:r>
        <w:rPr>
          <w:rFonts w:ascii="Arial" w:hAnsi="Arial" w:cs="Arial"/>
          <w:sz w:val="24"/>
          <w:szCs w:val="24"/>
        </w:rPr>
        <w:t>Election for comm</w:t>
      </w:r>
      <w:r w:rsidR="00416A60">
        <w:rPr>
          <w:rFonts w:ascii="Arial" w:hAnsi="Arial" w:cs="Arial"/>
          <w:sz w:val="24"/>
          <w:szCs w:val="24"/>
        </w:rPr>
        <w:t>unity</w:t>
      </w:r>
      <w:r>
        <w:rPr>
          <w:rFonts w:ascii="Arial" w:hAnsi="Arial" w:cs="Arial"/>
          <w:sz w:val="24"/>
          <w:szCs w:val="24"/>
        </w:rPr>
        <w:t xml:space="preserve"> council members</w:t>
      </w:r>
      <w:r w:rsidR="00416A60">
        <w:rPr>
          <w:rFonts w:ascii="Arial" w:hAnsi="Arial" w:cs="Arial"/>
          <w:sz w:val="24"/>
          <w:szCs w:val="24"/>
        </w:rPr>
        <w:t>.</w:t>
      </w:r>
    </w:p>
    <w:p w14:paraId="7D5CD8E7" w14:textId="23FA3DF7" w:rsidR="007C028C" w:rsidRPr="00416A60" w:rsidRDefault="00416A60" w:rsidP="00416A60">
      <w:pPr>
        <w:tabs>
          <w:tab w:val="left" w:pos="993"/>
        </w:tabs>
        <w:ind w:left="720"/>
        <w:rPr>
          <w:rFonts w:ascii="Arial" w:hAnsi="Arial" w:cs="Arial"/>
          <w:b/>
          <w:bCs/>
          <w:i/>
          <w:iCs/>
          <w:color w:val="000000"/>
          <w:sz w:val="24"/>
        </w:rPr>
      </w:pPr>
      <w:r>
        <w:rPr>
          <w:rFonts w:ascii="Arial" w:hAnsi="Arial" w:cs="Arial"/>
          <w:b/>
          <w:bCs/>
          <w:i/>
          <w:iCs/>
          <w:color w:val="000000"/>
          <w:sz w:val="24"/>
        </w:rPr>
        <w:t>AP 26/15 – B Douglas to speak to SBC about this process.</w:t>
      </w:r>
      <w:r w:rsidR="00175F44" w:rsidRPr="00416A60">
        <w:rPr>
          <w:rFonts w:ascii="Arial" w:hAnsi="Arial" w:cs="Arial"/>
          <w:b/>
          <w:bCs/>
          <w:i/>
          <w:iCs/>
          <w:color w:val="000000"/>
          <w:sz w:val="24"/>
        </w:rPr>
        <w:t xml:space="preserve"> </w:t>
      </w:r>
    </w:p>
    <w:p w14:paraId="0002CE92" w14:textId="58BC24B4" w:rsidR="00554CA7" w:rsidRPr="00236BEA" w:rsidRDefault="00236BEA" w:rsidP="00554CA7">
      <w:pPr>
        <w:numPr>
          <w:ilvl w:val="0"/>
          <w:numId w:val="8"/>
        </w:numPr>
        <w:tabs>
          <w:tab w:val="clear" w:pos="720"/>
          <w:tab w:val="left" w:pos="709"/>
          <w:tab w:val="left" w:pos="993"/>
        </w:tabs>
        <w:rPr>
          <w:rFonts w:ascii="Arial" w:hAnsi="Arial" w:cs="Arial"/>
          <w:b/>
          <w:bCs/>
          <w:sz w:val="24"/>
          <w:szCs w:val="24"/>
        </w:rPr>
      </w:pPr>
      <w:r>
        <w:rPr>
          <w:rFonts w:ascii="Arial" w:hAnsi="Arial" w:cs="Arial"/>
          <w:sz w:val="24"/>
          <w:szCs w:val="24"/>
        </w:rPr>
        <w:t xml:space="preserve">Jane Bell advised that there is a </w:t>
      </w:r>
      <w:r w:rsidR="00554CA7" w:rsidRPr="00554CA7">
        <w:rPr>
          <w:rFonts w:ascii="Arial" w:hAnsi="Arial" w:cs="Arial"/>
          <w:sz w:val="24"/>
          <w:szCs w:val="24"/>
        </w:rPr>
        <w:t xml:space="preserve">Spring Clean in and around Melrose </w:t>
      </w:r>
      <w:r>
        <w:rPr>
          <w:rFonts w:ascii="Arial" w:hAnsi="Arial" w:cs="Arial"/>
          <w:sz w:val="24"/>
          <w:szCs w:val="24"/>
        </w:rPr>
        <w:t xml:space="preserve">during </w:t>
      </w:r>
      <w:r w:rsidR="00554CA7" w:rsidRPr="00554CA7">
        <w:rPr>
          <w:rFonts w:ascii="Arial" w:hAnsi="Arial" w:cs="Arial"/>
          <w:sz w:val="24"/>
          <w:szCs w:val="24"/>
        </w:rPr>
        <w:t xml:space="preserve">the week </w:t>
      </w:r>
      <w:r>
        <w:rPr>
          <w:rFonts w:ascii="Arial" w:hAnsi="Arial" w:cs="Arial"/>
          <w:sz w:val="24"/>
          <w:szCs w:val="24"/>
        </w:rPr>
        <w:t xml:space="preserve">of </w:t>
      </w:r>
      <w:r w:rsidR="00554CA7" w:rsidRPr="00554CA7">
        <w:rPr>
          <w:rFonts w:ascii="Arial" w:hAnsi="Arial" w:cs="Arial"/>
          <w:sz w:val="24"/>
          <w:szCs w:val="24"/>
        </w:rPr>
        <w:t>23rd -</w:t>
      </w:r>
      <w:r>
        <w:rPr>
          <w:rFonts w:ascii="Arial" w:hAnsi="Arial" w:cs="Arial"/>
          <w:sz w:val="24"/>
          <w:szCs w:val="24"/>
        </w:rPr>
        <w:t xml:space="preserve"> </w:t>
      </w:r>
      <w:r w:rsidR="00554CA7" w:rsidRPr="00554CA7">
        <w:rPr>
          <w:rFonts w:ascii="Arial" w:hAnsi="Arial" w:cs="Arial"/>
          <w:sz w:val="24"/>
          <w:szCs w:val="24"/>
        </w:rPr>
        <w:t>27th March</w:t>
      </w:r>
      <w:r>
        <w:rPr>
          <w:rFonts w:ascii="Arial" w:hAnsi="Arial" w:cs="Arial"/>
          <w:sz w:val="24"/>
          <w:szCs w:val="24"/>
        </w:rPr>
        <w:t>.</w:t>
      </w:r>
    </w:p>
    <w:p w14:paraId="06BB5CBB" w14:textId="77777777" w:rsidR="00554CA7" w:rsidRPr="00554CA7" w:rsidRDefault="00554CA7" w:rsidP="00236BEA">
      <w:pPr>
        <w:tabs>
          <w:tab w:val="left" w:pos="993"/>
        </w:tabs>
        <w:rPr>
          <w:rFonts w:ascii="Arial" w:hAnsi="Arial" w:cs="Arial"/>
          <w:b/>
          <w:bCs/>
          <w:sz w:val="28"/>
          <w:szCs w:val="28"/>
        </w:rPr>
      </w:pPr>
      <w:r w:rsidRPr="00554CA7">
        <w:rPr>
          <w:rFonts w:ascii="Arial" w:hAnsi="Arial" w:cs="Arial"/>
          <w:b/>
          <w:bCs/>
          <w:sz w:val="28"/>
          <w:szCs w:val="28"/>
        </w:rPr>
        <w:t>9. Date of Next Meeting</w:t>
      </w:r>
    </w:p>
    <w:p w14:paraId="39A41BCB" w14:textId="759E2745" w:rsidR="003E3019" w:rsidRDefault="00554CA7" w:rsidP="002D2776">
      <w:pPr>
        <w:tabs>
          <w:tab w:val="left" w:pos="993"/>
        </w:tabs>
        <w:rPr>
          <w:rFonts w:ascii="Arial" w:eastAsia="Times New Roman" w:hAnsi="Arial" w:cs="Arial"/>
          <w:sz w:val="24"/>
          <w:szCs w:val="24"/>
        </w:rPr>
      </w:pPr>
      <w:r w:rsidRPr="00236BEA">
        <w:rPr>
          <w:rFonts w:ascii="Arial" w:hAnsi="Arial" w:cs="Arial"/>
          <w:color w:val="000000"/>
          <w:sz w:val="24"/>
        </w:rPr>
        <w:t xml:space="preserve">Confirmation of date, time, and venue – </w:t>
      </w:r>
      <w:r w:rsidR="00236BEA" w:rsidRPr="00236BEA">
        <w:rPr>
          <w:rFonts w:ascii="Arial" w:hAnsi="Arial" w:cs="Arial"/>
          <w:color w:val="000000"/>
          <w:sz w:val="24"/>
        </w:rPr>
        <w:t>7.30 pm</w:t>
      </w:r>
      <w:r w:rsidR="00236BEA">
        <w:rPr>
          <w:rFonts w:ascii="Arial" w:hAnsi="Arial" w:cs="Arial"/>
          <w:color w:val="000000"/>
          <w:sz w:val="24"/>
        </w:rPr>
        <w:t xml:space="preserve"> on</w:t>
      </w:r>
      <w:r w:rsidR="00236BEA" w:rsidRPr="00236BEA">
        <w:rPr>
          <w:rFonts w:ascii="Arial" w:hAnsi="Arial" w:cs="Arial"/>
          <w:color w:val="000000"/>
          <w:sz w:val="24"/>
        </w:rPr>
        <w:t xml:space="preserve"> </w:t>
      </w:r>
      <w:r w:rsidR="00236BEA">
        <w:rPr>
          <w:rFonts w:ascii="Arial" w:hAnsi="Arial" w:cs="Arial"/>
          <w:color w:val="000000"/>
          <w:sz w:val="24"/>
        </w:rPr>
        <w:t xml:space="preserve">Wednesday </w:t>
      </w:r>
      <w:r w:rsidR="00236BEA" w:rsidRPr="00236BEA">
        <w:rPr>
          <w:rFonts w:ascii="Arial" w:hAnsi="Arial" w:cs="Arial"/>
          <w:color w:val="000000"/>
          <w:sz w:val="24"/>
        </w:rPr>
        <w:t>18 March 2026</w:t>
      </w:r>
      <w:r w:rsidR="00236BEA">
        <w:rPr>
          <w:rFonts w:ascii="Arial" w:hAnsi="Arial" w:cs="Arial"/>
          <w:color w:val="000000"/>
          <w:sz w:val="24"/>
        </w:rPr>
        <w:t xml:space="preserve">, </w:t>
      </w:r>
      <w:r w:rsidRPr="00236BEA">
        <w:rPr>
          <w:rFonts w:ascii="Arial" w:hAnsi="Arial" w:cs="Arial"/>
          <w:color w:val="000000"/>
          <w:sz w:val="24"/>
        </w:rPr>
        <w:t xml:space="preserve">Ormiston rooms, Melrose. </w:t>
      </w:r>
    </w:p>
    <w:sectPr w:rsidR="003E3019" w:rsidSect="002050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401"/>
    <w:multiLevelType w:val="multilevel"/>
    <w:tmpl w:val="B13A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42C0E"/>
    <w:multiLevelType w:val="multilevel"/>
    <w:tmpl w:val="8086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33D1B"/>
    <w:multiLevelType w:val="hybridMultilevel"/>
    <w:tmpl w:val="303CC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123DA"/>
    <w:multiLevelType w:val="multilevel"/>
    <w:tmpl w:val="2880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02012"/>
    <w:multiLevelType w:val="multilevel"/>
    <w:tmpl w:val="2FB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82816"/>
    <w:multiLevelType w:val="multilevel"/>
    <w:tmpl w:val="090A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B2B08"/>
    <w:multiLevelType w:val="multilevel"/>
    <w:tmpl w:val="1026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422F3"/>
    <w:multiLevelType w:val="multilevel"/>
    <w:tmpl w:val="F8E2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65974"/>
    <w:multiLevelType w:val="multilevel"/>
    <w:tmpl w:val="0C1E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22CB7"/>
    <w:multiLevelType w:val="hybridMultilevel"/>
    <w:tmpl w:val="8CECC1A2"/>
    <w:lvl w:ilvl="0" w:tplc="0809000F">
      <w:start w:val="1"/>
      <w:numFmt w:val="decimal"/>
      <w:lvlText w:val="%1."/>
      <w:lvlJc w:val="left"/>
      <w:pPr>
        <w:ind w:left="786" w:hanging="360"/>
      </w:pPr>
    </w:lvl>
    <w:lvl w:ilvl="1" w:tplc="20000001">
      <w:start w:val="1"/>
      <w:numFmt w:val="bullet"/>
      <w:lvlText w:val=""/>
      <w:lvlJc w:val="left"/>
      <w:pPr>
        <w:ind w:left="1434"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265353"/>
    <w:multiLevelType w:val="multilevel"/>
    <w:tmpl w:val="CEC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773EB"/>
    <w:multiLevelType w:val="multilevel"/>
    <w:tmpl w:val="9BBA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B7026"/>
    <w:multiLevelType w:val="multilevel"/>
    <w:tmpl w:val="61A6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56BBD"/>
    <w:multiLevelType w:val="multilevel"/>
    <w:tmpl w:val="1A0E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2127D"/>
    <w:multiLevelType w:val="multilevel"/>
    <w:tmpl w:val="0E0E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D4D5B"/>
    <w:multiLevelType w:val="multilevel"/>
    <w:tmpl w:val="DEA0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93321B"/>
    <w:multiLevelType w:val="hybridMultilevel"/>
    <w:tmpl w:val="D2D26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2AB2D66"/>
    <w:multiLevelType w:val="multilevel"/>
    <w:tmpl w:val="BDE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B0A2F"/>
    <w:multiLevelType w:val="multilevel"/>
    <w:tmpl w:val="D00A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A1F25"/>
    <w:multiLevelType w:val="hybridMultilevel"/>
    <w:tmpl w:val="9252CBFE"/>
    <w:lvl w:ilvl="0" w:tplc="77FC5C0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23DA173A"/>
    <w:multiLevelType w:val="multilevel"/>
    <w:tmpl w:val="730A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0B62E8"/>
    <w:multiLevelType w:val="multilevel"/>
    <w:tmpl w:val="6880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0B2CCB"/>
    <w:multiLevelType w:val="multilevel"/>
    <w:tmpl w:val="20CE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806060"/>
    <w:multiLevelType w:val="multilevel"/>
    <w:tmpl w:val="05FC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1F1B02"/>
    <w:multiLevelType w:val="multilevel"/>
    <w:tmpl w:val="C8BA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2D316B"/>
    <w:multiLevelType w:val="hybridMultilevel"/>
    <w:tmpl w:val="2646CF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2A91307C"/>
    <w:multiLevelType w:val="multilevel"/>
    <w:tmpl w:val="6576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45379B"/>
    <w:multiLevelType w:val="hybridMultilevel"/>
    <w:tmpl w:val="97DAE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D34C43"/>
    <w:multiLevelType w:val="multilevel"/>
    <w:tmpl w:val="C942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7264E0"/>
    <w:multiLevelType w:val="multilevel"/>
    <w:tmpl w:val="53F4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DE28FB"/>
    <w:multiLevelType w:val="hybridMultilevel"/>
    <w:tmpl w:val="ABD45CA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1" w15:restartNumberingAfterBreak="0">
    <w:nsid w:val="338C3E06"/>
    <w:multiLevelType w:val="multilevel"/>
    <w:tmpl w:val="6074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AC7DE6"/>
    <w:multiLevelType w:val="multilevel"/>
    <w:tmpl w:val="5A16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F016AA"/>
    <w:multiLevelType w:val="multilevel"/>
    <w:tmpl w:val="4B6E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E71E2B"/>
    <w:multiLevelType w:val="hybridMultilevel"/>
    <w:tmpl w:val="A6B8599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8F4145"/>
    <w:multiLevelType w:val="multilevel"/>
    <w:tmpl w:val="8320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F95BA4"/>
    <w:multiLevelType w:val="hybridMultilevel"/>
    <w:tmpl w:val="FFF2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4B2ED3"/>
    <w:multiLevelType w:val="multilevel"/>
    <w:tmpl w:val="263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7A39B6"/>
    <w:multiLevelType w:val="multilevel"/>
    <w:tmpl w:val="8DB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0958D7"/>
    <w:multiLevelType w:val="hybridMultilevel"/>
    <w:tmpl w:val="00FAF0A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0" w15:restartNumberingAfterBreak="0">
    <w:nsid w:val="403A3DE5"/>
    <w:multiLevelType w:val="multilevel"/>
    <w:tmpl w:val="62F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7F16A3"/>
    <w:multiLevelType w:val="multilevel"/>
    <w:tmpl w:val="3518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697591"/>
    <w:multiLevelType w:val="multilevel"/>
    <w:tmpl w:val="9546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625578"/>
    <w:multiLevelType w:val="hybridMultilevel"/>
    <w:tmpl w:val="866091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C92B8F"/>
    <w:multiLevelType w:val="multilevel"/>
    <w:tmpl w:val="6C14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E42FDA"/>
    <w:multiLevelType w:val="multilevel"/>
    <w:tmpl w:val="EBB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A76788"/>
    <w:multiLevelType w:val="multilevel"/>
    <w:tmpl w:val="3100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3214AF"/>
    <w:multiLevelType w:val="multilevel"/>
    <w:tmpl w:val="7198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8D3AEB"/>
    <w:multiLevelType w:val="multilevel"/>
    <w:tmpl w:val="2902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10622C"/>
    <w:multiLevelType w:val="multilevel"/>
    <w:tmpl w:val="FEFA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A920FA"/>
    <w:multiLevelType w:val="multilevel"/>
    <w:tmpl w:val="B508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A14E5D"/>
    <w:multiLevelType w:val="multilevel"/>
    <w:tmpl w:val="328E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282E42"/>
    <w:multiLevelType w:val="multilevel"/>
    <w:tmpl w:val="B9FA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A212BF"/>
    <w:multiLevelType w:val="hybridMultilevel"/>
    <w:tmpl w:val="98687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E543288"/>
    <w:multiLevelType w:val="multilevel"/>
    <w:tmpl w:val="62D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E86618"/>
    <w:multiLevelType w:val="multilevel"/>
    <w:tmpl w:val="C3CA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F52A7B"/>
    <w:multiLevelType w:val="multilevel"/>
    <w:tmpl w:val="F906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573E10"/>
    <w:multiLevelType w:val="multilevel"/>
    <w:tmpl w:val="65E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B65340"/>
    <w:multiLevelType w:val="multilevel"/>
    <w:tmpl w:val="F872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B64253"/>
    <w:multiLevelType w:val="multilevel"/>
    <w:tmpl w:val="687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5452DE"/>
    <w:multiLevelType w:val="multilevel"/>
    <w:tmpl w:val="BEE0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B5628D"/>
    <w:multiLevelType w:val="multilevel"/>
    <w:tmpl w:val="FB4A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D36073"/>
    <w:multiLevelType w:val="multilevel"/>
    <w:tmpl w:val="D5C4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8E46F7"/>
    <w:multiLevelType w:val="hybridMultilevel"/>
    <w:tmpl w:val="4E10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F65F86"/>
    <w:multiLevelType w:val="multilevel"/>
    <w:tmpl w:val="B9E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223D08"/>
    <w:multiLevelType w:val="multilevel"/>
    <w:tmpl w:val="A202B0A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433993"/>
    <w:multiLevelType w:val="multilevel"/>
    <w:tmpl w:val="01A2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6D6657"/>
    <w:multiLevelType w:val="multilevel"/>
    <w:tmpl w:val="EB04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8212B5"/>
    <w:multiLevelType w:val="multilevel"/>
    <w:tmpl w:val="9C70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E97DFD"/>
    <w:multiLevelType w:val="multilevel"/>
    <w:tmpl w:val="5E4A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DB5995"/>
    <w:multiLevelType w:val="multilevel"/>
    <w:tmpl w:val="F4E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5616E8"/>
    <w:multiLevelType w:val="multilevel"/>
    <w:tmpl w:val="D8F4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6531DC"/>
    <w:multiLevelType w:val="hybridMultilevel"/>
    <w:tmpl w:val="E7927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5EE71654"/>
    <w:multiLevelType w:val="multilevel"/>
    <w:tmpl w:val="9806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F1097E"/>
    <w:multiLevelType w:val="multilevel"/>
    <w:tmpl w:val="C37A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3660E5"/>
    <w:multiLevelType w:val="multilevel"/>
    <w:tmpl w:val="E10AC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FB6D30"/>
    <w:multiLevelType w:val="hybridMultilevel"/>
    <w:tmpl w:val="3590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0B1401"/>
    <w:multiLevelType w:val="multilevel"/>
    <w:tmpl w:val="1BD8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A361A2"/>
    <w:multiLevelType w:val="hybridMultilevel"/>
    <w:tmpl w:val="9C68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3515441"/>
    <w:multiLevelType w:val="multilevel"/>
    <w:tmpl w:val="ECC834A8"/>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0" w15:restartNumberingAfterBreak="0">
    <w:nsid w:val="636A1A28"/>
    <w:multiLevelType w:val="multilevel"/>
    <w:tmpl w:val="6044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B226A3"/>
    <w:multiLevelType w:val="multilevel"/>
    <w:tmpl w:val="F052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2F6C42"/>
    <w:multiLevelType w:val="multilevel"/>
    <w:tmpl w:val="C4A2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98775D"/>
    <w:multiLevelType w:val="multilevel"/>
    <w:tmpl w:val="62D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1802F9"/>
    <w:multiLevelType w:val="multilevel"/>
    <w:tmpl w:val="5AF6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FC1415"/>
    <w:multiLevelType w:val="hybridMultilevel"/>
    <w:tmpl w:val="59CA17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6" w15:restartNumberingAfterBreak="0">
    <w:nsid w:val="70634707"/>
    <w:multiLevelType w:val="hybridMultilevel"/>
    <w:tmpl w:val="38E4149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7" w15:restartNumberingAfterBreak="0">
    <w:nsid w:val="716A2E5A"/>
    <w:multiLevelType w:val="hybridMultilevel"/>
    <w:tmpl w:val="E1F8AD8A"/>
    <w:lvl w:ilvl="0" w:tplc="20000001">
      <w:start w:val="1"/>
      <w:numFmt w:val="bullet"/>
      <w:lvlText w:val=""/>
      <w:lvlJc w:val="left"/>
      <w:pPr>
        <w:ind w:left="1434"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88" w15:restartNumberingAfterBreak="0">
    <w:nsid w:val="72B97283"/>
    <w:multiLevelType w:val="multilevel"/>
    <w:tmpl w:val="C342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0F4523"/>
    <w:multiLevelType w:val="multilevel"/>
    <w:tmpl w:val="04EE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EF6E27"/>
    <w:multiLevelType w:val="multilevel"/>
    <w:tmpl w:val="3E76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6B09C1"/>
    <w:multiLevelType w:val="multilevel"/>
    <w:tmpl w:val="D92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A80678"/>
    <w:multiLevelType w:val="multilevel"/>
    <w:tmpl w:val="A6E2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AD4F27"/>
    <w:multiLevelType w:val="hybridMultilevel"/>
    <w:tmpl w:val="6EE49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650282A"/>
    <w:multiLevelType w:val="hybridMultilevel"/>
    <w:tmpl w:val="3B42A090"/>
    <w:lvl w:ilvl="0" w:tplc="20000001">
      <w:start w:val="1"/>
      <w:numFmt w:val="bullet"/>
      <w:lvlText w:val=""/>
      <w:lvlJc w:val="left"/>
      <w:pPr>
        <w:ind w:left="1434"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95" w15:restartNumberingAfterBreak="0">
    <w:nsid w:val="76671536"/>
    <w:multiLevelType w:val="multilevel"/>
    <w:tmpl w:val="E35C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C13905"/>
    <w:multiLevelType w:val="multilevel"/>
    <w:tmpl w:val="4620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CB2EBD"/>
    <w:multiLevelType w:val="multilevel"/>
    <w:tmpl w:val="7AF8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E27D8E"/>
    <w:multiLevelType w:val="multilevel"/>
    <w:tmpl w:val="21A2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3E3EDB"/>
    <w:multiLevelType w:val="multilevel"/>
    <w:tmpl w:val="5646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635B59"/>
    <w:multiLevelType w:val="multilevel"/>
    <w:tmpl w:val="3A6E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7928D2"/>
    <w:multiLevelType w:val="multilevel"/>
    <w:tmpl w:val="8290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EC3463"/>
    <w:multiLevelType w:val="hybridMultilevel"/>
    <w:tmpl w:val="0DDE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757058">
    <w:abstractNumId w:val="9"/>
  </w:num>
  <w:num w:numId="2" w16cid:durableId="1260678327">
    <w:abstractNumId w:val="87"/>
  </w:num>
  <w:num w:numId="3" w16cid:durableId="1294368395">
    <w:abstractNumId w:val="94"/>
  </w:num>
  <w:num w:numId="4" w16cid:durableId="2003460113">
    <w:abstractNumId w:val="25"/>
  </w:num>
  <w:num w:numId="5" w16cid:durableId="2089301978">
    <w:abstractNumId w:val="86"/>
  </w:num>
  <w:num w:numId="6" w16cid:durableId="514802988">
    <w:abstractNumId w:val="102"/>
  </w:num>
  <w:num w:numId="7" w16cid:durableId="518398338">
    <w:abstractNumId w:val="39"/>
  </w:num>
  <w:num w:numId="8" w16cid:durableId="1782651876">
    <w:abstractNumId w:val="42"/>
  </w:num>
  <w:num w:numId="9" w16cid:durableId="1391925151">
    <w:abstractNumId w:val="35"/>
  </w:num>
  <w:num w:numId="10" w16cid:durableId="1017780508">
    <w:abstractNumId w:val="88"/>
  </w:num>
  <w:num w:numId="11" w16cid:durableId="1453136347">
    <w:abstractNumId w:val="90"/>
  </w:num>
  <w:num w:numId="12" w16cid:durableId="1081412457">
    <w:abstractNumId w:val="21"/>
  </w:num>
  <w:num w:numId="13" w16cid:durableId="1827434690">
    <w:abstractNumId w:val="75"/>
  </w:num>
  <w:num w:numId="14" w16cid:durableId="620305299">
    <w:abstractNumId w:val="14"/>
  </w:num>
  <w:num w:numId="15" w16cid:durableId="1682925629">
    <w:abstractNumId w:val="10"/>
  </w:num>
  <w:num w:numId="16" w16cid:durableId="1935625732">
    <w:abstractNumId w:val="32"/>
  </w:num>
  <w:num w:numId="17" w16cid:durableId="244609351">
    <w:abstractNumId w:val="37"/>
  </w:num>
  <w:num w:numId="18" w16cid:durableId="1905871000">
    <w:abstractNumId w:val="5"/>
  </w:num>
  <w:num w:numId="19" w16cid:durableId="1856646215">
    <w:abstractNumId w:val="44"/>
  </w:num>
  <w:num w:numId="20" w16cid:durableId="2012483750">
    <w:abstractNumId w:val="60"/>
  </w:num>
  <w:num w:numId="21" w16cid:durableId="1697266807">
    <w:abstractNumId w:val="73"/>
  </w:num>
  <w:num w:numId="22" w16cid:durableId="1572495475">
    <w:abstractNumId w:val="59"/>
  </w:num>
  <w:num w:numId="23" w16cid:durableId="765152514">
    <w:abstractNumId w:val="64"/>
  </w:num>
  <w:num w:numId="24" w16cid:durableId="62337334">
    <w:abstractNumId w:val="97"/>
  </w:num>
  <w:num w:numId="25" w16cid:durableId="1977644517">
    <w:abstractNumId w:val="30"/>
  </w:num>
  <w:num w:numId="26" w16cid:durableId="23022755">
    <w:abstractNumId w:val="36"/>
  </w:num>
  <w:num w:numId="27" w16cid:durableId="890577924">
    <w:abstractNumId w:val="93"/>
  </w:num>
  <w:num w:numId="28" w16cid:durableId="1105418570">
    <w:abstractNumId w:val="43"/>
  </w:num>
  <w:num w:numId="29" w16cid:durableId="1275593142">
    <w:abstractNumId w:val="65"/>
  </w:num>
  <w:num w:numId="30" w16cid:durableId="993264551">
    <w:abstractNumId w:val="19"/>
  </w:num>
  <w:num w:numId="31" w16cid:durableId="581992259">
    <w:abstractNumId w:val="85"/>
  </w:num>
  <w:num w:numId="32" w16cid:durableId="1839075931">
    <w:abstractNumId w:val="79"/>
  </w:num>
  <w:num w:numId="33" w16cid:durableId="732122439">
    <w:abstractNumId w:val="78"/>
  </w:num>
  <w:num w:numId="34" w16cid:durableId="330839805">
    <w:abstractNumId w:val="53"/>
  </w:num>
  <w:num w:numId="35" w16cid:durableId="584648157">
    <w:abstractNumId w:val="27"/>
  </w:num>
  <w:num w:numId="36" w16cid:durableId="1801877665">
    <w:abstractNumId w:val="2"/>
  </w:num>
  <w:num w:numId="37" w16cid:durableId="703091352">
    <w:abstractNumId w:val="76"/>
  </w:num>
  <w:num w:numId="38" w16cid:durableId="1565722402">
    <w:abstractNumId w:val="63"/>
  </w:num>
  <w:num w:numId="39" w16cid:durableId="1568105565">
    <w:abstractNumId w:val="3"/>
  </w:num>
  <w:num w:numId="40" w16cid:durableId="2004240123">
    <w:abstractNumId w:val="80"/>
  </w:num>
  <w:num w:numId="41" w16cid:durableId="295962179">
    <w:abstractNumId w:val="40"/>
  </w:num>
  <w:num w:numId="42" w16cid:durableId="952590877">
    <w:abstractNumId w:val="98"/>
  </w:num>
  <w:num w:numId="43" w16cid:durableId="1615401669">
    <w:abstractNumId w:val="62"/>
  </w:num>
  <w:num w:numId="44" w16cid:durableId="1141189647">
    <w:abstractNumId w:val="67"/>
  </w:num>
  <w:num w:numId="45" w16cid:durableId="931820475">
    <w:abstractNumId w:val="45"/>
  </w:num>
  <w:num w:numId="46" w16cid:durableId="1571967741">
    <w:abstractNumId w:val="17"/>
  </w:num>
  <w:num w:numId="47" w16cid:durableId="879825884">
    <w:abstractNumId w:val="56"/>
  </w:num>
  <w:num w:numId="48" w16cid:durableId="1088698305">
    <w:abstractNumId w:val="68"/>
  </w:num>
  <w:num w:numId="49" w16cid:durableId="104734059">
    <w:abstractNumId w:val="20"/>
  </w:num>
  <w:num w:numId="50" w16cid:durableId="2042822870">
    <w:abstractNumId w:val="89"/>
  </w:num>
  <w:num w:numId="51" w16cid:durableId="1071926667">
    <w:abstractNumId w:val="46"/>
  </w:num>
  <w:num w:numId="52" w16cid:durableId="112331196">
    <w:abstractNumId w:val="38"/>
  </w:num>
  <w:num w:numId="53" w16cid:durableId="1527252214">
    <w:abstractNumId w:val="11"/>
  </w:num>
  <w:num w:numId="54" w16cid:durableId="708721972">
    <w:abstractNumId w:val="26"/>
  </w:num>
  <w:num w:numId="55" w16cid:durableId="1271669056">
    <w:abstractNumId w:val="51"/>
  </w:num>
  <w:num w:numId="56" w16cid:durableId="1785230824">
    <w:abstractNumId w:val="77"/>
  </w:num>
  <w:num w:numId="57" w16cid:durableId="1719667358">
    <w:abstractNumId w:val="96"/>
  </w:num>
  <w:num w:numId="58" w16cid:durableId="1610896404">
    <w:abstractNumId w:val="70"/>
  </w:num>
  <w:num w:numId="59" w16cid:durableId="1626814432">
    <w:abstractNumId w:val="91"/>
  </w:num>
  <w:num w:numId="60" w16cid:durableId="722219532">
    <w:abstractNumId w:val="22"/>
  </w:num>
  <w:num w:numId="61" w16cid:durableId="1217087300">
    <w:abstractNumId w:val="69"/>
  </w:num>
  <w:num w:numId="62" w16cid:durableId="423187097">
    <w:abstractNumId w:val="49"/>
  </w:num>
  <w:num w:numId="63" w16cid:durableId="1621718691">
    <w:abstractNumId w:val="13"/>
  </w:num>
  <w:num w:numId="64" w16cid:durableId="1042293040">
    <w:abstractNumId w:val="95"/>
  </w:num>
  <w:num w:numId="65" w16cid:durableId="1363819679">
    <w:abstractNumId w:val="15"/>
  </w:num>
  <w:num w:numId="66" w16cid:durableId="1831410776">
    <w:abstractNumId w:val="81"/>
  </w:num>
  <w:num w:numId="67" w16cid:durableId="2703615">
    <w:abstractNumId w:val="74"/>
  </w:num>
  <w:num w:numId="68" w16cid:durableId="976882541">
    <w:abstractNumId w:val="92"/>
  </w:num>
  <w:num w:numId="69" w16cid:durableId="813909720">
    <w:abstractNumId w:val="55"/>
  </w:num>
  <w:num w:numId="70" w16cid:durableId="1454865919">
    <w:abstractNumId w:val="0"/>
  </w:num>
  <w:num w:numId="71" w16cid:durableId="637105909">
    <w:abstractNumId w:val="71"/>
  </w:num>
  <w:num w:numId="72" w16cid:durableId="1889610123">
    <w:abstractNumId w:val="100"/>
  </w:num>
  <w:num w:numId="73" w16cid:durableId="2089381711">
    <w:abstractNumId w:val="50"/>
  </w:num>
  <w:num w:numId="74" w16cid:durableId="403333192">
    <w:abstractNumId w:val="24"/>
  </w:num>
  <w:num w:numId="75" w16cid:durableId="1713383238">
    <w:abstractNumId w:val="8"/>
  </w:num>
  <w:num w:numId="76" w16cid:durableId="392194972">
    <w:abstractNumId w:val="101"/>
  </w:num>
  <w:num w:numId="77" w16cid:durableId="861168044">
    <w:abstractNumId w:val="18"/>
  </w:num>
  <w:num w:numId="78" w16cid:durableId="1629042042">
    <w:abstractNumId w:val="52"/>
  </w:num>
  <w:num w:numId="79" w16cid:durableId="604846716">
    <w:abstractNumId w:val="99"/>
  </w:num>
  <w:num w:numId="80" w16cid:durableId="681130616">
    <w:abstractNumId w:val="66"/>
  </w:num>
  <w:num w:numId="81" w16cid:durableId="1186015422">
    <w:abstractNumId w:val="1"/>
  </w:num>
  <w:num w:numId="82" w16cid:durableId="995307887">
    <w:abstractNumId w:val="48"/>
  </w:num>
  <w:num w:numId="83" w16cid:durableId="108281821">
    <w:abstractNumId w:val="23"/>
  </w:num>
  <w:num w:numId="84" w16cid:durableId="2031450594">
    <w:abstractNumId w:val="7"/>
  </w:num>
  <w:num w:numId="85" w16cid:durableId="812911342">
    <w:abstractNumId w:val="58"/>
  </w:num>
  <w:num w:numId="86" w16cid:durableId="1108234140">
    <w:abstractNumId w:val="82"/>
  </w:num>
  <w:num w:numId="87" w16cid:durableId="542524301">
    <w:abstractNumId w:val="33"/>
  </w:num>
  <w:num w:numId="88" w16cid:durableId="826483200">
    <w:abstractNumId w:val="28"/>
  </w:num>
  <w:num w:numId="89" w16cid:durableId="226301907">
    <w:abstractNumId w:val="29"/>
  </w:num>
  <w:num w:numId="90" w16cid:durableId="483205835">
    <w:abstractNumId w:val="4"/>
  </w:num>
  <w:num w:numId="91" w16cid:durableId="1949048074">
    <w:abstractNumId w:val="31"/>
  </w:num>
  <w:num w:numId="92" w16cid:durableId="780533890">
    <w:abstractNumId w:val="84"/>
  </w:num>
  <w:num w:numId="93" w16cid:durableId="446050226">
    <w:abstractNumId w:val="41"/>
  </w:num>
  <w:num w:numId="94" w16cid:durableId="1896768414">
    <w:abstractNumId w:val="61"/>
  </w:num>
  <w:num w:numId="95" w16cid:durableId="338047700">
    <w:abstractNumId w:val="6"/>
  </w:num>
  <w:num w:numId="96" w16cid:durableId="1648509926">
    <w:abstractNumId w:val="57"/>
  </w:num>
  <w:num w:numId="97" w16cid:durableId="1992979621">
    <w:abstractNumId w:val="47"/>
  </w:num>
  <w:num w:numId="98" w16cid:durableId="1264998268">
    <w:abstractNumId w:val="12"/>
  </w:num>
  <w:num w:numId="99" w16cid:durableId="1291323072">
    <w:abstractNumId w:val="16"/>
  </w:num>
  <w:num w:numId="100" w16cid:durableId="614602538">
    <w:abstractNumId w:val="72"/>
  </w:num>
  <w:num w:numId="101" w16cid:durableId="682315969">
    <w:abstractNumId w:val="34"/>
  </w:num>
  <w:num w:numId="102" w16cid:durableId="68617351">
    <w:abstractNumId w:val="83"/>
  </w:num>
  <w:num w:numId="103" w16cid:durableId="7512983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AAD"/>
    <w:rsid w:val="00000C8E"/>
    <w:rsid w:val="00002BFA"/>
    <w:rsid w:val="00005903"/>
    <w:rsid w:val="00005F20"/>
    <w:rsid w:val="00006D8A"/>
    <w:rsid w:val="00006E0F"/>
    <w:rsid w:val="00011D42"/>
    <w:rsid w:val="000120B5"/>
    <w:rsid w:val="00012D96"/>
    <w:rsid w:val="00016953"/>
    <w:rsid w:val="00017C54"/>
    <w:rsid w:val="00031EA0"/>
    <w:rsid w:val="00032F2E"/>
    <w:rsid w:val="00033520"/>
    <w:rsid w:val="00035FEE"/>
    <w:rsid w:val="00037226"/>
    <w:rsid w:val="00041BF5"/>
    <w:rsid w:val="000469F0"/>
    <w:rsid w:val="0005153E"/>
    <w:rsid w:val="000539D4"/>
    <w:rsid w:val="0008250C"/>
    <w:rsid w:val="000832F0"/>
    <w:rsid w:val="000855A6"/>
    <w:rsid w:val="00086AED"/>
    <w:rsid w:val="00090F81"/>
    <w:rsid w:val="00091087"/>
    <w:rsid w:val="00091835"/>
    <w:rsid w:val="00096FF4"/>
    <w:rsid w:val="000A34F7"/>
    <w:rsid w:val="000A4F42"/>
    <w:rsid w:val="000A5AF0"/>
    <w:rsid w:val="000A67DA"/>
    <w:rsid w:val="000A73C6"/>
    <w:rsid w:val="000A7608"/>
    <w:rsid w:val="000B19AC"/>
    <w:rsid w:val="000B1EC8"/>
    <w:rsid w:val="000B3FD0"/>
    <w:rsid w:val="000B4BA5"/>
    <w:rsid w:val="000B59E9"/>
    <w:rsid w:val="000B6028"/>
    <w:rsid w:val="000B704F"/>
    <w:rsid w:val="000C18DC"/>
    <w:rsid w:val="000C42B2"/>
    <w:rsid w:val="000C47AC"/>
    <w:rsid w:val="000D08BA"/>
    <w:rsid w:val="000D3473"/>
    <w:rsid w:val="000D481C"/>
    <w:rsid w:val="000E28D9"/>
    <w:rsid w:val="000E450E"/>
    <w:rsid w:val="000E7815"/>
    <w:rsid w:val="000F10AA"/>
    <w:rsid w:val="000F4A61"/>
    <w:rsid w:val="000F7E60"/>
    <w:rsid w:val="00100F28"/>
    <w:rsid w:val="001031D4"/>
    <w:rsid w:val="001059FE"/>
    <w:rsid w:val="00110434"/>
    <w:rsid w:val="00112549"/>
    <w:rsid w:val="001147F7"/>
    <w:rsid w:val="00114FEA"/>
    <w:rsid w:val="00120054"/>
    <w:rsid w:val="00120124"/>
    <w:rsid w:val="00120DB3"/>
    <w:rsid w:val="0013397C"/>
    <w:rsid w:val="00134C32"/>
    <w:rsid w:val="00137B7B"/>
    <w:rsid w:val="00146BC4"/>
    <w:rsid w:val="00160559"/>
    <w:rsid w:val="00162B4F"/>
    <w:rsid w:val="00166FD0"/>
    <w:rsid w:val="00173362"/>
    <w:rsid w:val="0017565F"/>
    <w:rsid w:val="00175F44"/>
    <w:rsid w:val="00181D05"/>
    <w:rsid w:val="00184B3C"/>
    <w:rsid w:val="0018537D"/>
    <w:rsid w:val="0018737F"/>
    <w:rsid w:val="001976CB"/>
    <w:rsid w:val="001A3C88"/>
    <w:rsid w:val="001A79CF"/>
    <w:rsid w:val="001B0FBC"/>
    <w:rsid w:val="001C0650"/>
    <w:rsid w:val="001C73C7"/>
    <w:rsid w:val="001D6C77"/>
    <w:rsid w:val="001E285A"/>
    <w:rsid w:val="001E72DE"/>
    <w:rsid w:val="001E7521"/>
    <w:rsid w:val="001F4A33"/>
    <w:rsid w:val="001F5035"/>
    <w:rsid w:val="001F5A34"/>
    <w:rsid w:val="001F5EAB"/>
    <w:rsid w:val="001F6FF6"/>
    <w:rsid w:val="001F7D4A"/>
    <w:rsid w:val="002020B2"/>
    <w:rsid w:val="002037C4"/>
    <w:rsid w:val="00205040"/>
    <w:rsid w:val="0022000B"/>
    <w:rsid w:val="00222A72"/>
    <w:rsid w:val="0022616E"/>
    <w:rsid w:val="0023186C"/>
    <w:rsid w:val="00232F3A"/>
    <w:rsid w:val="002334C4"/>
    <w:rsid w:val="00236579"/>
    <w:rsid w:val="00236BEA"/>
    <w:rsid w:val="00240950"/>
    <w:rsid w:val="00241377"/>
    <w:rsid w:val="00241988"/>
    <w:rsid w:val="00241FAE"/>
    <w:rsid w:val="002461BC"/>
    <w:rsid w:val="0025786C"/>
    <w:rsid w:val="00260180"/>
    <w:rsid w:val="00262423"/>
    <w:rsid w:val="00262EBB"/>
    <w:rsid w:val="00263A69"/>
    <w:rsid w:val="00263C84"/>
    <w:rsid w:val="002753FF"/>
    <w:rsid w:val="00276C7B"/>
    <w:rsid w:val="00280107"/>
    <w:rsid w:val="002828D5"/>
    <w:rsid w:val="00283CE4"/>
    <w:rsid w:val="00285A71"/>
    <w:rsid w:val="00286384"/>
    <w:rsid w:val="00290AB5"/>
    <w:rsid w:val="002A0D74"/>
    <w:rsid w:val="002A2177"/>
    <w:rsid w:val="002A3389"/>
    <w:rsid w:val="002B0C50"/>
    <w:rsid w:val="002B1331"/>
    <w:rsid w:val="002B4F34"/>
    <w:rsid w:val="002B60A8"/>
    <w:rsid w:val="002C01CF"/>
    <w:rsid w:val="002C359B"/>
    <w:rsid w:val="002D2284"/>
    <w:rsid w:val="002D2776"/>
    <w:rsid w:val="002D3499"/>
    <w:rsid w:val="002E0A0E"/>
    <w:rsid w:val="002E39ED"/>
    <w:rsid w:val="002E3A07"/>
    <w:rsid w:val="002E3C05"/>
    <w:rsid w:val="002E7BEE"/>
    <w:rsid w:val="002E7ED0"/>
    <w:rsid w:val="002F02AB"/>
    <w:rsid w:val="002F0E2C"/>
    <w:rsid w:val="002F14A2"/>
    <w:rsid w:val="002F3845"/>
    <w:rsid w:val="002F38B3"/>
    <w:rsid w:val="002F7416"/>
    <w:rsid w:val="00300C91"/>
    <w:rsid w:val="00301B40"/>
    <w:rsid w:val="00303D8C"/>
    <w:rsid w:val="00307A70"/>
    <w:rsid w:val="00312AEB"/>
    <w:rsid w:val="0031585D"/>
    <w:rsid w:val="00315DC1"/>
    <w:rsid w:val="00316C12"/>
    <w:rsid w:val="0032193F"/>
    <w:rsid w:val="00321CDB"/>
    <w:rsid w:val="00323CB9"/>
    <w:rsid w:val="00326146"/>
    <w:rsid w:val="00330470"/>
    <w:rsid w:val="00335B7A"/>
    <w:rsid w:val="003409AA"/>
    <w:rsid w:val="003418E5"/>
    <w:rsid w:val="0034204C"/>
    <w:rsid w:val="003458B8"/>
    <w:rsid w:val="00346A3B"/>
    <w:rsid w:val="00354CC2"/>
    <w:rsid w:val="00357244"/>
    <w:rsid w:val="00357CBC"/>
    <w:rsid w:val="00362CF9"/>
    <w:rsid w:val="0036388F"/>
    <w:rsid w:val="0037189D"/>
    <w:rsid w:val="003911D9"/>
    <w:rsid w:val="00393508"/>
    <w:rsid w:val="00397E72"/>
    <w:rsid w:val="003A1F7B"/>
    <w:rsid w:val="003A321B"/>
    <w:rsid w:val="003A6DCD"/>
    <w:rsid w:val="003B21DE"/>
    <w:rsid w:val="003B3782"/>
    <w:rsid w:val="003B522F"/>
    <w:rsid w:val="003B6096"/>
    <w:rsid w:val="003B675D"/>
    <w:rsid w:val="003B6D7A"/>
    <w:rsid w:val="003C59B6"/>
    <w:rsid w:val="003D20BD"/>
    <w:rsid w:val="003D5A90"/>
    <w:rsid w:val="003D6628"/>
    <w:rsid w:val="003E3019"/>
    <w:rsid w:val="003F0C18"/>
    <w:rsid w:val="003F447F"/>
    <w:rsid w:val="003F4B39"/>
    <w:rsid w:val="003F5B38"/>
    <w:rsid w:val="004016B9"/>
    <w:rsid w:val="004017D8"/>
    <w:rsid w:val="004156F7"/>
    <w:rsid w:val="004157DA"/>
    <w:rsid w:val="00416A60"/>
    <w:rsid w:val="00425A1F"/>
    <w:rsid w:val="004277F0"/>
    <w:rsid w:val="004332A0"/>
    <w:rsid w:val="00433F8A"/>
    <w:rsid w:val="004410CB"/>
    <w:rsid w:val="0044170A"/>
    <w:rsid w:val="00450ED5"/>
    <w:rsid w:val="00453812"/>
    <w:rsid w:val="00453B6C"/>
    <w:rsid w:val="004544E6"/>
    <w:rsid w:val="0046419D"/>
    <w:rsid w:val="00465E13"/>
    <w:rsid w:val="00471880"/>
    <w:rsid w:val="00473819"/>
    <w:rsid w:val="00477B59"/>
    <w:rsid w:val="004857BF"/>
    <w:rsid w:val="004858F8"/>
    <w:rsid w:val="00485CE5"/>
    <w:rsid w:val="00485D0B"/>
    <w:rsid w:val="0048666F"/>
    <w:rsid w:val="00495C77"/>
    <w:rsid w:val="00497032"/>
    <w:rsid w:val="004A2CA2"/>
    <w:rsid w:val="004A31B7"/>
    <w:rsid w:val="004A3703"/>
    <w:rsid w:val="004A4F5B"/>
    <w:rsid w:val="004A7BED"/>
    <w:rsid w:val="004B01EF"/>
    <w:rsid w:val="004B08FC"/>
    <w:rsid w:val="004B4205"/>
    <w:rsid w:val="004B4775"/>
    <w:rsid w:val="004B5682"/>
    <w:rsid w:val="004C00D8"/>
    <w:rsid w:val="004C0CFA"/>
    <w:rsid w:val="004C41E3"/>
    <w:rsid w:val="004C4F1C"/>
    <w:rsid w:val="004D0683"/>
    <w:rsid w:val="004D304B"/>
    <w:rsid w:val="004D4025"/>
    <w:rsid w:val="004D539E"/>
    <w:rsid w:val="004E48C3"/>
    <w:rsid w:val="004E572F"/>
    <w:rsid w:val="004F26DC"/>
    <w:rsid w:val="00525D75"/>
    <w:rsid w:val="00527C4B"/>
    <w:rsid w:val="00530A06"/>
    <w:rsid w:val="00531C0F"/>
    <w:rsid w:val="00546421"/>
    <w:rsid w:val="00554CA7"/>
    <w:rsid w:val="00554D04"/>
    <w:rsid w:val="00555489"/>
    <w:rsid w:val="00556F78"/>
    <w:rsid w:val="0056434F"/>
    <w:rsid w:val="00564E27"/>
    <w:rsid w:val="0056571E"/>
    <w:rsid w:val="005670B2"/>
    <w:rsid w:val="00570948"/>
    <w:rsid w:val="005729B7"/>
    <w:rsid w:val="0057526E"/>
    <w:rsid w:val="005774E8"/>
    <w:rsid w:val="0058080E"/>
    <w:rsid w:val="00581493"/>
    <w:rsid w:val="00581760"/>
    <w:rsid w:val="0059183B"/>
    <w:rsid w:val="00595B2F"/>
    <w:rsid w:val="005A22EE"/>
    <w:rsid w:val="005A376C"/>
    <w:rsid w:val="005A671B"/>
    <w:rsid w:val="005B26AD"/>
    <w:rsid w:val="005B5CBD"/>
    <w:rsid w:val="005C5719"/>
    <w:rsid w:val="005C63EA"/>
    <w:rsid w:val="005D00F6"/>
    <w:rsid w:val="005D2F62"/>
    <w:rsid w:val="005D40B1"/>
    <w:rsid w:val="005D718C"/>
    <w:rsid w:val="005E317B"/>
    <w:rsid w:val="005F3C2F"/>
    <w:rsid w:val="00602A0D"/>
    <w:rsid w:val="00605C2F"/>
    <w:rsid w:val="00607B41"/>
    <w:rsid w:val="00610F12"/>
    <w:rsid w:val="006134AC"/>
    <w:rsid w:val="00616A40"/>
    <w:rsid w:val="006238BB"/>
    <w:rsid w:val="006256D8"/>
    <w:rsid w:val="00626392"/>
    <w:rsid w:val="0062741F"/>
    <w:rsid w:val="00627588"/>
    <w:rsid w:val="00630129"/>
    <w:rsid w:val="006334CD"/>
    <w:rsid w:val="006336FA"/>
    <w:rsid w:val="00633F01"/>
    <w:rsid w:val="0063507D"/>
    <w:rsid w:val="00641EE6"/>
    <w:rsid w:val="006466E3"/>
    <w:rsid w:val="00657DC4"/>
    <w:rsid w:val="006678BB"/>
    <w:rsid w:val="00670457"/>
    <w:rsid w:val="00672E8F"/>
    <w:rsid w:val="0068626E"/>
    <w:rsid w:val="00687463"/>
    <w:rsid w:val="006918A1"/>
    <w:rsid w:val="00696B22"/>
    <w:rsid w:val="00697ED3"/>
    <w:rsid w:val="006A2602"/>
    <w:rsid w:val="006A4574"/>
    <w:rsid w:val="006A5999"/>
    <w:rsid w:val="006B03AC"/>
    <w:rsid w:val="006B754B"/>
    <w:rsid w:val="006E6156"/>
    <w:rsid w:val="006E70C6"/>
    <w:rsid w:val="006F18C0"/>
    <w:rsid w:val="006F597E"/>
    <w:rsid w:val="006F68A3"/>
    <w:rsid w:val="00701BC4"/>
    <w:rsid w:val="00702759"/>
    <w:rsid w:val="00703B1A"/>
    <w:rsid w:val="007058A6"/>
    <w:rsid w:val="007061CC"/>
    <w:rsid w:val="00706C55"/>
    <w:rsid w:val="00707923"/>
    <w:rsid w:val="00710EBD"/>
    <w:rsid w:val="00713668"/>
    <w:rsid w:val="00716DA0"/>
    <w:rsid w:val="00721AA6"/>
    <w:rsid w:val="0072318F"/>
    <w:rsid w:val="0072625E"/>
    <w:rsid w:val="0073038D"/>
    <w:rsid w:val="00731D1E"/>
    <w:rsid w:val="007413CE"/>
    <w:rsid w:val="00744638"/>
    <w:rsid w:val="0074719D"/>
    <w:rsid w:val="0075046A"/>
    <w:rsid w:val="00755FA6"/>
    <w:rsid w:val="00763545"/>
    <w:rsid w:val="00766972"/>
    <w:rsid w:val="00773AAF"/>
    <w:rsid w:val="00780695"/>
    <w:rsid w:val="00782708"/>
    <w:rsid w:val="00784534"/>
    <w:rsid w:val="0078552B"/>
    <w:rsid w:val="00786150"/>
    <w:rsid w:val="00786239"/>
    <w:rsid w:val="00791314"/>
    <w:rsid w:val="00792EA1"/>
    <w:rsid w:val="007959C0"/>
    <w:rsid w:val="00795EC9"/>
    <w:rsid w:val="007A590A"/>
    <w:rsid w:val="007B2133"/>
    <w:rsid w:val="007B36CC"/>
    <w:rsid w:val="007B529E"/>
    <w:rsid w:val="007C028C"/>
    <w:rsid w:val="007C6D04"/>
    <w:rsid w:val="007C7EFE"/>
    <w:rsid w:val="007D0912"/>
    <w:rsid w:val="007D0EB5"/>
    <w:rsid w:val="007D35EC"/>
    <w:rsid w:val="007D5395"/>
    <w:rsid w:val="007D702E"/>
    <w:rsid w:val="007E2120"/>
    <w:rsid w:val="007E4484"/>
    <w:rsid w:val="007F03BC"/>
    <w:rsid w:val="008116A3"/>
    <w:rsid w:val="0081467C"/>
    <w:rsid w:val="00816298"/>
    <w:rsid w:val="008162C6"/>
    <w:rsid w:val="008174C7"/>
    <w:rsid w:val="00822E57"/>
    <w:rsid w:val="0084023E"/>
    <w:rsid w:val="00850EDE"/>
    <w:rsid w:val="00850F6D"/>
    <w:rsid w:val="00866476"/>
    <w:rsid w:val="00873ED0"/>
    <w:rsid w:val="00874009"/>
    <w:rsid w:val="0087505C"/>
    <w:rsid w:val="00881934"/>
    <w:rsid w:val="008826E6"/>
    <w:rsid w:val="00883166"/>
    <w:rsid w:val="00885ED4"/>
    <w:rsid w:val="00886447"/>
    <w:rsid w:val="008869FE"/>
    <w:rsid w:val="00886B84"/>
    <w:rsid w:val="00893B1F"/>
    <w:rsid w:val="008957E5"/>
    <w:rsid w:val="00897684"/>
    <w:rsid w:val="008A15E6"/>
    <w:rsid w:val="008A7C3D"/>
    <w:rsid w:val="008B6D24"/>
    <w:rsid w:val="008C5466"/>
    <w:rsid w:val="008D76E5"/>
    <w:rsid w:val="008E2ADF"/>
    <w:rsid w:val="008E3B48"/>
    <w:rsid w:val="008F30D4"/>
    <w:rsid w:val="00903B4F"/>
    <w:rsid w:val="00906B35"/>
    <w:rsid w:val="00914373"/>
    <w:rsid w:val="00915E40"/>
    <w:rsid w:val="009160CD"/>
    <w:rsid w:val="00916790"/>
    <w:rsid w:val="00916E56"/>
    <w:rsid w:val="00917A8F"/>
    <w:rsid w:val="0092755D"/>
    <w:rsid w:val="009307A3"/>
    <w:rsid w:val="009327DA"/>
    <w:rsid w:val="0093556B"/>
    <w:rsid w:val="00936DCD"/>
    <w:rsid w:val="009433BC"/>
    <w:rsid w:val="009441E2"/>
    <w:rsid w:val="00944215"/>
    <w:rsid w:val="00944DA6"/>
    <w:rsid w:val="00944EF8"/>
    <w:rsid w:val="00946A76"/>
    <w:rsid w:val="00952CC7"/>
    <w:rsid w:val="00955A56"/>
    <w:rsid w:val="00962B07"/>
    <w:rsid w:val="009638A1"/>
    <w:rsid w:val="00963AB0"/>
    <w:rsid w:val="00964EE2"/>
    <w:rsid w:val="00965DF9"/>
    <w:rsid w:val="00967C21"/>
    <w:rsid w:val="0097438A"/>
    <w:rsid w:val="009777F5"/>
    <w:rsid w:val="00981A91"/>
    <w:rsid w:val="00984D9D"/>
    <w:rsid w:val="009928E7"/>
    <w:rsid w:val="00994583"/>
    <w:rsid w:val="0099547F"/>
    <w:rsid w:val="00995D8F"/>
    <w:rsid w:val="009A4573"/>
    <w:rsid w:val="009A672B"/>
    <w:rsid w:val="009B2B8C"/>
    <w:rsid w:val="009B48C0"/>
    <w:rsid w:val="009B71B0"/>
    <w:rsid w:val="009C23C6"/>
    <w:rsid w:val="009D09A2"/>
    <w:rsid w:val="009D3357"/>
    <w:rsid w:val="009E498B"/>
    <w:rsid w:val="009E5A93"/>
    <w:rsid w:val="009F2211"/>
    <w:rsid w:val="009F4795"/>
    <w:rsid w:val="009F5AAD"/>
    <w:rsid w:val="00A073FC"/>
    <w:rsid w:val="00A104F0"/>
    <w:rsid w:val="00A10FB1"/>
    <w:rsid w:val="00A3133D"/>
    <w:rsid w:val="00A31373"/>
    <w:rsid w:val="00A32470"/>
    <w:rsid w:val="00A34613"/>
    <w:rsid w:val="00A36EAF"/>
    <w:rsid w:val="00A371E2"/>
    <w:rsid w:val="00A40423"/>
    <w:rsid w:val="00A40770"/>
    <w:rsid w:val="00A40A3C"/>
    <w:rsid w:val="00A40C1A"/>
    <w:rsid w:val="00A43FA2"/>
    <w:rsid w:val="00A559F1"/>
    <w:rsid w:val="00A61A64"/>
    <w:rsid w:val="00A66548"/>
    <w:rsid w:val="00A70FCA"/>
    <w:rsid w:val="00A75389"/>
    <w:rsid w:val="00A80CA4"/>
    <w:rsid w:val="00A80CF0"/>
    <w:rsid w:val="00A9703C"/>
    <w:rsid w:val="00A97A23"/>
    <w:rsid w:val="00AA083B"/>
    <w:rsid w:val="00AA153F"/>
    <w:rsid w:val="00AA1F86"/>
    <w:rsid w:val="00AA2093"/>
    <w:rsid w:val="00AA4598"/>
    <w:rsid w:val="00AA73F4"/>
    <w:rsid w:val="00AB3B32"/>
    <w:rsid w:val="00AB5B4A"/>
    <w:rsid w:val="00AB6880"/>
    <w:rsid w:val="00AB7A02"/>
    <w:rsid w:val="00AC110D"/>
    <w:rsid w:val="00AC34E3"/>
    <w:rsid w:val="00AC3891"/>
    <w:rsid w:val="00AC4E0D"/>
    <w:rsid w:val="00AD2190"/>
    <w:rsid w:val="00AE0D17"/>
    <w:rsid w:val="00AE4BA9"/>
    <w:rsid w:val="00AF04CD"/>
    <w:rsid w:val="00AF52AA"/>
    <w:rsid w:val="00AF7040"/>
    <w:rsid w:val="00AF70F6"/>
    <w:rsid w:val="00AF7353"/>
    <w:rsid w:val="00B00C37"/>
    <w:rsid w:val="00B0105E"/>
    <w:rsid w:val="00B04DC8"/>
    <w:rsid w:val="00B12871"/>
    <w:rsid w:val="00B16354"/>
    <w:rsid w:val="00B21EF6"/>
    <w:rsid w:val="00B22B0C"/>
    <w:rsid w:val="00B23617"/>
    <w:rsid w:val="00B24970"/>
    <w:rsid w:val="00B26AF0"/>
    <w:rsid w:val="00B366A4"/>
    <w:rsid w:val="00B37B0C"/>
    <w:rsid w:val="00B50A8F"/>
    <w:rsid w:val="00B510CA"/>
    <w:rsid w:val="00B51FE6"/>
    <w:rsid w:val="00B617A3"/>
    <w:rsid w:val="00B639FC"/>
    <w:rsid w:val="00B657E2"/>
    <w:rsid w:val="00B66A07"/>
    <w:rsid w:val="00B7353C"/>
    <w:rsid w:val="00B76148"/>
    <w:rsid w:val="00B828FE"/>
    <w:rsid w:val="00B82A05"/>
    <w:rsid w:val="00B845E1"/>
    <w:rsid w:val="00B87759"/>
    <w:rsid w:val="00B922FD"/>
    <w:rsid w:val="00B92514"/>
    <w:rsid w:val="00B93DE0"/>
    <w:rsid w:val="00B9682E"/>
    <w:rsid w:val="00B975A3"/>
    <w:rsid w:val="00BA0324"/>
    <w:rsid w:val="00BA1B4B"/>
    <w:rsid w:val="00BA320D"/>
    <w:rsid w:val="00BA383A"/>
    <w:rsid w:val="00BA3C8A"/>
    <w:rsid w:val="00BA5308"/>
    <w:rsid w:val="00BA5F84"/>
    <w:rsid w:val="00BB453F"/>
    <w:rsid w:val="00BB5948"/>
    <w:rsid w:val="00BC3E31"/>
    <w:rsid w:val="00BC3F82"/>
    <w:rsid w:val="00BC669E"/>
    <w:rsid w:val="00BD1934"/>
    <w:rsid w:val="00BE14A4"/>
    <w:rsid w:val="00BE1FED"/>
    <w:rsid w:val="00BE22E4"/>
    <w:rsid w:val="00BE42BA"/>
    <w:rsid w:val="00BE44AA"/>
    <w:rsid w:val="00BE4782"/>
    <w:rsid w:val="00BE59C5"/>
    <w:rsid w:val="00BF10DC"/>
    <w:rsid w:val="00BF134F"/>
    <w:rsid w:val="00C0196E"/>
    <w:rsid w:val="00C01A67"/>
    <w:rsid w:val="00C05E90"/>
    <w:rsid w:val="00C0677D"/>
    <w:rsid w:val="00C06A1A"/>
    <w:rsid w:val="00C11D85"/>
    <w:rsid w:val="00C17FAB"/>
    <w:rsid w:val="00C261FB"/>
    <w:rsid w:val="00C31205"/>
    <w:rsid w:val="00C32400"/>
    <w:rsid w:val="00C34DA6"/>
    <w:rsid w:val="00C35E19"/>
    <w:rsid w:val="00C35FBC"/>
    <w:rsid w:val="00C37A42"/>
    <w:rsid w:val="00C422CA"/>
    <w:rsid w:val="00C54217"/>
    <w:rsid w:val="00C5498D"/>
    <w:rsid w:val="00C5519C"/>
    <w:rsid w:val="00C6099D"/>
    <w:rsid w:val="00C6156F"/>
    <w:rsid w:val="00C65208"/>
    <w:rsid w:val="00C66C89"/>
    <w:rsid w:val="00C7055F"/>
    <w:rsid w:val="00C72963"/>
    <w:rsid w:val="00C76D35"/>
    <w:rsid w:val="00C81938"/>
    <w:rsid w:val="00C90880"/>
    <w:rsid w:val="00C92F68"/>
    <w:rsid w:val="00C96583"/>
    <w:rsid w:val="00CA1CF6"/>
    <w:rsid w:val="00CA2BF6"/>
    <w:rsid w:val="00CA384D"/>
    <w:rsid w:val="00CA75F0"/>
    <w:rsid w:val="00CB23C7"/>
    <w:rsid w:val="00CB4611"/>
    <w:rsid w:val="00CB61E4"/>
    <w:rsid w:val="00CC1D0B"/>
    <w:rsid w:val="00CC40AE"/>
    <w:rsid w:val="00CC527C"/>
    <w:rsid w:val="00CC6946"/>
    <w:rsid w:val="00CD4BF9"/>
    <w:rsid w:val="00CD5673"/>
    <w:rsid w:val="00CE3256"/>
    <w:rsid w:val="00CE4812"/>
    <w:rsid w:val="00CF0EE4"/>
    <w:rsid w:val="00CF25A9"/>
    <w:rsid w:val="00D03251"/>
    <w:rsid w:val="00D05912"/>
    <w:rsid w:val="00D113E2"/>
    <w:rsid w:val="00D135B9"/>
    <w:rsid w:val="00D15A27"/>
    <w:rsid w:val="00D169C7"/>
    <w:rsid w:val="00D16C95"/>
    <w:rsid w:val="00D20EBC"/>
    <w:rsid w:val="00D239EA"/>
    <w:rsid w:val="00D34EB6"/>
    <w:rsid w:val="00D4312E"/>
    <w:rsid w:val="00D54B9E"/>
    <w:rsid w:val="00D56BE6"/>
    <w:rsid w:val="00D65A7C"/>
    <w:rsid w:val="00D71485"/>
    <w:rsid w:val="00D764D7"/>
    <w:rsid w:val="00D80E4B"/>
    <w:rsid w:val="00D849FA"/>
    <w:rsid w:val="00D868C8"/>
    <w:rsid w:val="00D92129"/>
    <w:rsid w:val="00D94560"/>
    <w:rsid w:val="00DA375E"/>
    <w:rsid w:val="00DA76A8"/>
    <w:rsid w:val="00DB18AA"/>
    <w:rsid w:val="00DB191A"/>
    <w:rsid w:val="00DB1F7E"/>
    <w:rsid w:val="00DB2E6B"/>
    <w:rsid w:val="00DB3794"/>
    <w:rsid w:val="00DB6536"/>
    <w:rsid w:val="00DC6B44"/>
    <w:rsid w:val="00DD0E54"/>
    <w:rsid w:val="00DD1510"/>
    <w:rsid w:val="00DD5168"/>
    <w:rsid w:val="00DD6BCA"/>
    <w:rsid w:val="00DE12E8"/>
    <w:rsid w:val="00DE3BE6"/>
    <w:rsid w:val="00DF272F"/>
    <w:rsid w:val="00DF4594"/>
    <w:rsid w:val="00DF686B"/>
    <w:rsid w:val="00DF7086"/>
    <w:rsid w:val="00DF7127"/>
    <w:rsid w:val="00DF73DB"/>
    <w:rsid w:val="00E0101A"/>
    <w:rsid w:val="00E05AD7"/>
    <w:rsid w:val="00E0681A"/>
    <w:rsid w:val="00E14B06"/>
    <w:rsid w:val="00E162ED"/>
    <w:rsid w:val="00E20896"/>
    <w:rsid w:val="00E214AF"/>
    <w:rsid w:val="00E23AC4"/>
    <w:rsid w:val="00E27D36"/>
    <w:rsid w:val="00E33ACC"/>
    <w:rsid w:val="00E50C07"/>
    <w:rsid w:val="00E5183F"/>
    <w:rsid w:val="00E57F10"/>
    <w:rsid w:val="00E62D03"/>
    <w:rsid w:val="00E63EC9"/>
    <w:rsid w:val="00E65C5E"/>
    <w:rsid w:val="00E6799F"/>
    <w:rsid w:val="00E708E1"/>
    <w:rsid w:val="00E70C58"/>
    <w:rsid w:val="00E72CE9"/>
    <w:rsid w:val="00E73C0B"/>
    <w:rsid w:val="00E753E8"/>
    <w:rsid w:val="00E776FA"/>
    <w:rsid w:val="00E80735"/>
    <w:rsid w:val="00E80833"/>
    <w:rsid w:val="00E8395E"/>
    <w:rsid w:val="00E9427F"/>
    <w:rsid w:val="00E9574D"/>
    <w:rsid w:val="00E95A92"/>
    <w:rsid w:val="00E970EA"/>
    <w:rsid w:val="00E97221"/>
    <w:rsid w:val="00E97301"/>
    <w:rsid w:val="00E97E28"/>
    <w:rsid w:val="00EA555C"/>
    <w:rsid w:val="00EA5F45"/>
    <w:rsid w:val="00EB1093"/>
    <w:rsid w:val="00EC7B94"/>
    <w:rsid w:val="00ED13CB"/>
    <w:rsid w:val="00ED2B9A"/>
    <w:rsid w:val="00ED315B"/>
    <w:rsid w:val="00ED48D6"/>
    <w:rsid w:val="00EE1D6A"/>
    <w:rsid w:val="00EE66A6"/>
    <w:rsid w:val="00EF05BA"/>
    <w:rsid w:val="00EF5DCF"/>
    <w:rsid w:val="00EF6E40"/>
    <w:rsid w:val="00F013A3"/>
    <w:rsid w:val="00F029B0"/>
    <w:rsid w:val="00F04E4F"/>
    <w:rsid w:val="00F04FD1"/>
    <w:rsid w:val="00F07C2A"/>
    <w:rsid w:val="00F1163C"/>
    <w:rsid w:val="00F136E8"/>
    <w:rsid w:val="00F22415"/>
    <w:rsid w:val="00F22F34"/>
    <w:rsid w:val="00F2472C"/>
    <w:rsid w:val="00F2620D"/>
    <w:rsid w:val="00F27442"/>
    <w:rsid w:val="00F301CB"/>
    <w:rsid w:val="00F31353"/>
    <w:rsid w:val="00F316BA"/>
    <w:rsid w:val="00F32090"/>
    <w:rsid w:val="00F32C1A"/>
    <w:rsid w:val="00F351C2"/>
    <w:rsid w:val="00F35590"/>
    <w:rsid w:val="00F4112B"/>
    <w:rsid w:val="00F41799"/>
    <w:rsid w:val="00F46871"/>
    <w:rsid w:val="00F54504"/>
    <w:rsid w:val="00F551FB"/>
    <w:rsid w:val="00F55E2A"/>
    <w:rsid w:val="00F5655A"/>
    <w:rsid w:val="00F57446"/>
    <w:rsid w:val="00F5778B"/>
    <w:rsid w:val="00F63C1F"/>
    <w:rsid w:val="00F64213"/>
    <w:rsid w:val="00F64744"/>
    <w:rsid w:val="00F648E0"/>
    <w:rsid w:val="00F64F10"/>
    <w:rsid w:val="00F658CA"/>
    <w:rsid w:val="00F7154A"/>
    <w:rsid w:val="00F74E3C"/>
    <w:rsid w:val="00F758D2"/>
    <w:rsid w:val="00F76CF7"/>
    <w:rsid w:val="00F8003D"/>
    <w:rsid w:val="00F8470F"/>
    <w:rsid w:val="00F90394"/>
    <w:rsid w:val="00F90A01"/>
    <w:rsid w:val="00FA0A37"/>
    <w:rsid w:val="00FA19BC"/>
    <w:rsid w:val="00FA4116"/>
    <w:rsid w:val="00FA4FCE"/>
    <w:rsid w:val="00FA60DF"/>
    <w:rsid w:val="00FA7699"/>
    <w:rsid w:val="00FB777D"/>
    <w:rsid w:val="00FC0338"/>
    <w:rsid w:val="00FC2597"/>
    <w:rsid w:val="00FC3C8D"/>
    <w:rsid w:val="00FC6E8A"/>
    <w:rsid w:val="00FD1332"/>
    <w:rsid w:val="00FD4F98"/>
    <w:rsid w:val="00FD52DF"/>
    <w:rsid w:val="00FD58DF"/>
    <w:rsid w:val="00FD7844"/>
    <w:rsid w:val="00FE3533"/>
    <w:rsid w:val="00FE5724"/>
    <w:rsid w:val="00FE63F0"/>
    <w:rsid w:val="00FE6D2C"/>
    <w:rsid w:val="00FE7ED9"/>
    <w:rsid w:val="00FF1F23"/>
    <w:rsid w:val="07F54AFC"/>
    <w:rsid w:val="5B0E3FC2"/>
    <w:rsid w:val="6A461A43"/>
    <w:rsid w:val="7A9F5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2D92"/>
  <w15:chartTrackingRefBased/>
  <w15:docId w15:val="{320E1F04-8A6C-4EAE-8DD4-1B744776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CF"/>
  </w:style>
  <w:style w:type="paragraph" w:styleId="Heading1">
    <w:name w:val="heading 1"/>
    <w:basedOn w:val="Normal"/>
    <w:next w:val="Normal"/>
    <w:link w:val="Heading1Char"/>
    <w:uiPriority w:val="9"/>
    <w:qFormat/>
    <w:rsid w:val="002F3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1F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C2F"/>
    <w:pPr>
      <w:ind w:left="720"/>
      <w:contextualSpacing/>
    </w:pPr>
  </w:style>
  <w:style w:type="character" w:styleId="CommentReference">
    <w:name w:val="annotation reference"/>
    <w:basedOn w:val="DefaultParagraphFont"/>
    <w:uiPriority w:val="99"/>
    <w:semiHidden/>
    <w:unhideWhenUsed/>
    <w:rsid w:val="00944DA6"/>
    <w:rPr>
      <w:sz w:val="16"/>
      <w:szCs w:val="16"/>
    </w:rPr>
  </w:style>
  <w:style w:type="paragraph" w:styleId="CommentText">
    <w:name w:val="annotation text"/>
    <w:basedOn w:val="Normal"/>
    <w:link w:val="CommentTextChar"/>
    <w:uiPriority w:val="99"/>
    <w:unhideWhenUsed/>
    <w:rsid w:val="00944DA6"/>
    <w:pPr>
      <w:spacing w:line="240" w:lineRule="auto"/>
    </w:pPr>
    <w:rPr>
      <w:sz w:val="20"/>
      <w:szCs w:val="20"/>
    </w:rPr>
  </w:style>
  <w:style w:type="character" w:customStyle="1" w:styleId="CommentTextChar">
    <w:name w:val="Comment Text Char"/>
    <w:basedOn w:val="DefaultParagraphFont"/>
    <w:link w:val="CommentText"/>
    <w:uiPriority w:val="99"/>
    <w:rsid w:val="00944DA6"/>
    <w:rPr>
      <w:sz w:val="20"/>
      <w:szCs w:val="20"/>
    </w:rPr>
  </w:style>
  <w:style w:type="paragraph" w:styleId="CommentSubject">
    <w:name w:val="annotation subject"/>
    <w:basedOn w:val="CommentText"/>
    <w:next w:val="CommentText"/>
    <w:link w:val="CommentSubjectChar"/>
    <w:uiPriority w:val="99"/>
    <w:semiHidden/>
    <w:unhideWhenUsed/>
    <w:rsid w:val="00944DA6"/>
    <w:rPr>
      <w:b/>
      <w:bCs/>
    </w:rPr>
  </w:style>
  <w:style w:type="character" w:customStyle="1" w:styleId="CommentSubjectChar">
    <w:name w:val="Comment Subject Char"/>
    <w:basedOn w:val="CommentTextChar"/>
    <w:link w:val="CommentSubject"/>
    <w:uiPriority w:val="99"/>
    <w:semiHidden/>
    <w:rsid w:val="00944DA6"/>
    <w:rPr>
      <w:b/>
      <w:bCs/>
      <w:sz w:val="20"/>
      <w:szCs w:val="20"/>
    </w:rPr>
  </w:style>
  <w:style w:type="paragraph" w:styleId="Revision">
    <w:name w:val="Revision"/>
    <w:hidden/>
    <w:uiPriority w:val="99"/>
    <w:semiHidden/>
    <w:rsid w:val="00D56BE6"/>
    <w:pPr>
      <w:spacing w:after="0" w:line="240" w:lineRule="auto"/>
    </w:pPr>
  </w:style>
  <w:style w:type="character" w:customStyle="1" w:styleId="Heading1Char">
    <w:name w:val="Heading 1 Char"/>
    <w:basedOn w:val="DefaultParagraphFont"/>
    <w:link w:val="Heading1"/>
    <w:uiPriority w:val="9"/>
    <w:rsid w:val="002F38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384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F4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B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4B39"/>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3A1F7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D2B9A"/>
    <w:rPr>
      <w:color w:val="0563C1" w:themeColor="hyperlink"/>
      <w:u w:val="single"/>
    </w:rPr>
  </w:style>
  <w:style w:type="character" w:styleId="UnresolvedMention">
    <w:name w:val="Unresolved Mention"/>
    <w:basedOn w:val="DefaultParagraphFont"/>
    <w:uiPriority w:val="99"/>
    <w:semiHidden/>
    <w:unhideWhenUsed/>
    <w:rsid w:val="00ED2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melroserugby.org" TargetMode="External"/><Relationship Id="rId3" Type="http://schemas.openxmlformats.org/officeDocument/2006/relationships/styles" Target="styles.xml"/><Relationship Id="rId7" Type="http://schemas.openxmlformats.org/officeDocument/2006/relationships/hyperlink" Target="mailto:paul@melroserugby.org" TargetMode="Externa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otborders.gov.uk/homepage/113/report-a-poth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F2C5-CDB2-4612-814A-6D652195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7</Words>
  <Characters>904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S Society</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dougal stewart</cp:lastModifiedBy>
  <cp:revision>2</cp:revision>
  <cp:lastPrinted>2026-01-21T17:57:00Z</cp:lastPrinted>
  <dcterms:created xsi:type="dcterms:W3CDTF">2026-03-04T10:45:00Z</dcterms:created>
  <dcterms:modified xsi:type="dcterms:W3CDTF">2026-03-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e1eea8-5130-43dd-9d6f-9ef2b9863d86_Enabled">
    <vt:lpwstr>true</vt:lpwstr>
  </property>
  <property fmtid="{D5CDD505-2E9C-101B-9397-08002B2CF9AE}" pid="3" name="MSIP_Label_bbe1eea8-5130-43dd-9d6f-9ef2b9863d86_SetDate">
    <vt:lpwstr>2024-08-19T06:37:06Z</vt:lpwstr>
  </property>
  <property fmtid="{D5CDD505-2E9C-101B-9397-08002B2CF9AE}" pid="4" name="MSIP_Label_bbe1eea8-5130-43dd-9d6f-9ef2b9863d86_Method">
    <vt:lpwstr>Standard</vt:lpwstr>
  </property>
  <property fmtid="{D5CDD505-2E9C-101B-9397-08002B2CF9AE}" pid="5" name="MSIP_Label_bbe1eea8-5130-43dd-9d6f-9ef2b9863d86_Name">
    <vt:lpwstr>Internal</vt:lpwstr>
  </property>
  <property fmtid="{D5CDD505-2E9C-101B-9397-08002B2CF9AE}" pid="6" name="MSIP_Label_bbe1eea8-5130-43dd-9d6f-9ef2b9863d86_SiteId">
    <vt:lpwstr>580db9c2-c9b5-4666-9ca4-3f389ee311fc</vt:lpwstr>
  </property>
  <property fmtid="{D5CDD505-2E9C-101B-9397-08002B2CF9AE}" pid="7" name="MSIP_Label_bbe1eea8-5130-43dd-9d6f-9ef2b9863d86_ActionId">
    <vt:lpwstr>eb73704f-c016-4582-8145-199504a6078c</vt:lpwstr>
  </property>
  <property fmtid="{D5CDD505-2E9C-101B-9397-08002B2CF9AE}" pid="8" name="MSIP_Label_bbe1eea8-5130-43dd-9d6f-9ef2b9863d86_ContentBits">
    <vt:lpwstr>0</vt:lpwstr>
  </property>
</Properties>
</file>